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BDAD6" w14:textId="630BE82A" w:rsidR="006F798D" w:rsidRDefault="006F798D" w:rsidP="006F798D">
      <w:pPr>
        <w:jc w:val="right"/>
      </w:pPr>
      <w:r>
        <w:t>Czernikowo</w:t>
      </w:r>
      <w:r w:rsidRPr="006F798D">
        <w:t xml:space="preserve">, dnia </w:t>
      </w:r>
      <w:r>
        <w:t>………………………</w:t>
      </w:r>
    </w:p>
    <w:p w14:paraId="70775A7E" w14:textId="77777777" w:rsidR="006F798D" w:rsidRPr="006F798D" w:rsidRDefault="006F798D" w:rsidP="006F798D">
      <w:pPr>
        <w:rPr>
          <w:b/>
          <w:bCs/>
        </w:rPr>
      </w:pPr>
      <w:r w:rsidRPr="006F798D">
        <w:rPr>
          <w:b/>
          <w:bCs/>
        </w:rPr>
        <w:t>Wnioskodawca:</w:t>
      </w:r>
    </w:p>
    <w:p w14:paraId="3E60DD17" w14:textId="77777777" w:rsidR="006F798D" w:rsidRDefault="006F798D" w:rsidP="006F798D">
      <w:pPr>
        <w:spacing w:after="0" w:line="240" w:lineRule="auto"/>
      </w:pPr>
      <w:r w:rsidRPr="006F798D">
        <w:t xml:space="preserve">.................................................................................. </w:t>
      </w:r>
    </w:p>
    <w:p w14:paraId="6FD07222" w14:textId="54ED3AC1" w:rsidR="006F798D" w:rsidRDefault="006F798D" w:rsidP="006F798D">
      <w:pPr>
        <w:spacing w:after="0" w:line="240" w:lineRule="auto"/>
      </w:pPr>
      <w:r w:rsidRPr="006F798D">
        <w:rPr>
          <w:i/>
          <w:iCs/>
          <w:sz w:val="16"/>
          <w:szCs w:val="16"/>
        </w:rPr>
        <w:t>(imię i nazwisko, lub nazwa jednostki organizacyjnej)</w:t>
      </w:r>
      <w:r w:rsidRPr="006F798D">
        <w:t xml:space="preserve"> </w:t>
      </w:r>
    </w:p>
    <w:p w14:paraId="2BF3E9A3" w14:textId="77777777" w:rsidR="006F798D" w:rsidRDefault="006F798D" w:rsidP="006F798D">
      <w:pPr>
        <w:spacing w:after="0" w:line="240" w:lineRule="auto"/>
      </w:pPr>
    </w:p>
    <w:p w14:paraId="6AADDDA5" w14:textId="77777777" w:rsidR="006F798D" w:rsidRDefault="006F798D" w:rsidP="006F798D">
      <w:pPr>
        <w:spacing w:after="0" w:line="240" w:lineRule="auto"/>
      </w:pPr>
      <w:r w:rsidRPr="006F798D">
        <w:t xml:space="preserve">................................................................................. </w:t>
      </w:r>
    </w:p>
    <w:p w14:paraId="131153FD" w14:textId="0579CB06" w:rsidR="006F798D" w:rsidRDefault="006F798D" w:rsidP="006F798D">
      <w:pPr>
        <w:spacing w:after="0" w:line="240" w:lineRule="auto"/>
        <w:rPr>
          <w:i/>
          <w:iCs/>
          <w:sz w:val="16"/>
          <w:szCs w:val="16"/>
        </w:rPr>
      </w:pPr>
      <w:r w:rsidRPr="006F798D">
        <w:rPr>
          <w:i/>
          <w:iCs/>
          <w:sz w:val="16"/>
          <w:szCs w:val="16"/>
        </w:rPr>
        <w:t>(adres)</w:t>
      </w:r>
    </w:p>
    <w:p w14:paraId="2C6E4ACC" w14:textId="77777777" w:rsidR="006F798D" w:rsidRPr="006F798D" w:rsidRDefault="006F798D" w:rsidP="006F798D">
      <w:pPr>
        <w:spacing w:after="0" w:line="240" w:lineRule="auto"/>
        <w:rPr>
          <w:i/>
          <w:iCs/>
          <w:sz w:val="16"/>
          <w:szCs w:val="16"/>
        </w:rPr>
      </w:pPr>
    </w:p>
    <w:p w14:paraId="775AB801" w14:textId="1E382EA1" w:rsidR="006F798D" w:rsidRDefault="006F798D" w:rsidP="006F798D">
      <w:pPr>
        <w:spacing w:after="0" w:line="240" w:lineRule="auto"/>
      </w:pPr>
      <w:r w:rsidRPr="006F798D">
        <w:t>.................................................................................</w:t>
      </w:r>
    </w:p>
    <w:p w14:paraId="59720013" w14:textId="47CD40EF" w:rsidR="006F798D" w:rsidRDefault="006F798D" w:rsidP="006F798D">
      <w:pPr>
        <w:spacing w:after="0" w:line="240" w:lineRule="auto"/>
        <w:rPr>
          <w:i/>
          <w:iCs/>
          <w:sz w:val="16"/>
          <w:szCs w:val="16"/>
        </w:rPr>
      </w:pPr>
      <w:r w:rsidRPr="006F798D">
        <w:rPr>
          <w:i/>
          <w:iCs/>
          <w:sz w:val="16"/>
          <w:szCs w:val="16"/>
        </w:rPr>
        <w:t xml:space="preserve"> ( tel. kontaktowy, adres e-mail)</w:t>
      </w:r>
    </w:p>
    <w:p w14:paraId="5E294D03" w14:textId="77777777" w:rsidR="006F798D" w:rsidRPr="006F798D" w:rsidRDefault="006F798D" w:rsidP="006F798D">
      <w:pPr>
        <w:spacing w:after="0" w:line="240" w:lineRule="auto"/>
        <w:rPr>
          <w:i/>
          <w:iCs/>
          <w:sz w:val="16"/>
          <w:szCs w:val="16"/>
        </w:rPr>
      </w:pPr>
    </w:p>
    <w:p w14:paraId="0DE7CE70" w14:textId="77777777" w:rsidR="006F798D" w:rsidRDefault="006F798D" w:rsidP="006F798D">
      <w:r w:rsidRPr="006F798D">
        <w:rPr>
          <w:b/>
          <w:bCs/>
        </w:rPr>
        <w:t>Oznaczenie pełnomocnika</w:t>
      </w:r>
      <w:r w:rsidRPr="006F798D">
        <w:t xml:space="preserve"> </w:t>
      </w:r>
      <w:r w:rsidRPr="006F798D">
        <w:rPr>
          <w:i/>
          <w:iCs/>
          <w:sz w:val="16"/>
          <w:szCs w:val="16"/>
        </w:rPr>
        <w:t>(jeżeli jest ustanowiony)</w:t>
      </w:r>
      <w:r w:rsidRPr="006F798D">
        <w:rPr>
          <w:sz w:val="16"/>
          <w:szCs w:val="16"/>
        </w:rPr>
        <w:t>:</w:t>
      </w:r>
    </w:p>
    <w:p w14:paraId="2A5EFB68" w14:textId="77777777" w:rsidR="006F798D" w:rsidRDefault="006F798D" w:rsidP="006F798D">
      <w:pPr>
        <w:spacing w:after="0" w:line="240" w:lineRule="auto"/>
      </w:pPr>
      <w:r w:rsidRPr="006F798D">
        <w:t xml:space="preserve">................................................................................ </w:t>
      </w:r>
    </w:p>
    <w:p w14:paraId="534888CA" w14:textId="0FDAE524" w:rsidR="006F798D" w:rsidRDefault="006F798D" w:rsidP="006F798D">
      <w:pPr>
        <w:spacing w:after="0" w:line="240" w:lineRule="auto"/>
        <w:rPr>
          <w:i/>
          <w:iCs/>
          <w:sz w:val="16"/>
          <w:szCs w:val="16"/>
        </w:rPr>
      </w:pPr>
      <w:r w:rsidRPr="006F798D">
        <w:rPr>
          <w:i/>
          <w:iCs/>
          <w:sz w:val="16"/>
          <w:szCs w:val="16"/>
        </w:rPr>
        <w:t xml:space="preserve">(imię, nazwisko) </w:t>
      </w:r>
    </w:p>
    <w:p w14:paraId="5B955312" w14:textId="77777777" w:rsidR="006F798D" w:rsidRPr="006F798D" w:rsidRDefault="006F798D" w:rsidP="006F798D">
      <w:pPr>
        <w:spacing w:after="0" w:line="240" w:lineRule="auto"/>
        <w:rPr>
          <w:i/>
          <w:iCs/>
          <w:sz w:val="16"/>
          <w:szCs w:val="16"/>
        </w:rPr>
      </w:pPr>
    </w:p>
    <w:p w14:paraId="5139AB7B" w14:textId="77777777" w:rsidR="006F798D" w:rsidRDefault="006F798D" w:rsidP="006F798D">
      <w:pPr>
        <w:spacing w:after="0" w:line="240" w:lineRule="auto"/>
      </w:pPr>
      <w:r w:rsidRPr="006F798D">
        <w:t>.................................................................................</w:t>
      </w:r>
    </w:p>
    <w:p w14:paraId="0858557E" w14:textId="793913C9" w:rsidR="006F798D" w:rsidRDefault="006F798D" w:rsidP="006F798D">
      <w:pPr>
        <w:spacing w:after="0" w:line="240" w:lineRule="auto"/>
        <w:rPr>
          <w:i/>
          <w:iCs/>
          <w:sz w:val="16"/>
          <w:szCs w:val="16"/>
        </w:rPr>
      </w:pPr>
      <w:r w:rsidRPr="006F798D">
        <w:t xml:space="preserve"> </w:t>
      </w:r>
      <w:r w:rsidRPr="006F798D">
        <w:rPr>
          <w:i/>
          <w:iCs/>
          <w:sz w:val="16"/>
          <w:szCs w:val="16"/>
        </w:rPr>
        <w:t xml:space="preserve">(adres) </w:t>
      </w:r>
    </w:p>
    <w:p w14:paraId="1DB90CD1" w14:textId="77777777" w:rsidR="006F798D" w:rsidRPr="006F798D" w:rsidRDefault="006F798D" w:rsidP="006F798D">
      <w:pPr>
        <w:spacing w:after="0" w:line="240" w:lineRule="auto"/>
        <w:rPr>
          <w:i/>
          <w:iCs/>
          <w:sz w:val="16"/>
          <w:szCs w:val="16"/>
        </w:rPr>
      </w:pPr>
    </w:p>
    <w:p w14:paraId="6F70CAE0" w14:textId="77777777" w:rsidR="006F798D" w:rsidRDefault="006F798D" w:rsidP="006F798D">
      <w:pPr>
        <w:spacing w:after="0" w:line="240" w:lineRule="auto"/>
      </w:pPr>
      <w:r w:rsidRPr="006F798D">
        <w:t>.................................................................................</w:t>
      </w:r>
    </w:p>
    <w:p w14:paraId="5C19AAFB" w14:textId="2840E246" w:rsidR="006F798D" w:rsidRDefault="006F798D" w:rsidP="006F798D">
      <w:pPr>
        <w:spacing w:after="0" w:line="240" w:lineRule="auto"/>
        <w:rPr>
          <w:i/>
          <w:iCs/>
          <w:sz w:val="16"/>
          <w:szCs w:val="16"/>
        </w:rPr>
      </w:pPr>
      <w:r w:rsidRPr="006F798D">
        <w:t xml:space="preserve"> </w:t>
      </w:r>
      <w:r w:rsidRPr="006F798D">
        <w:rPr>
          <w:i/>
          <w:iCs/>
          <w:sz w:val="16"/>
          <w:szCs w:val="16"/>
        </w:rPr>
        <w:t>( tel. kontaktowy, adres e-mail)</w:t>
      </w:r>
    </w:p>
    <w:p w14:paraId="77F48630" w14:textId="77777777" w:rsidR="006F798D" w:rsidRPr="006F798D" w:rsidRDefault="006F798D" w:rsidP="006F798D">
      <w:pPr>
        <w:spacing w:after="0" w:line="240" w:lineRule="auto"/>
        <w:rPr>
          <w:i/>
          <w:iCs/>
          <w:sz w:val="16"/>
          <w:szCs w:val="16"/>
        </w:rPr>
      </w:pPr>
    </w:p>
    <w:p w14:paraId="5D059D97" w14:textId="3B7BA018" w:rsidR="006F798D" w:rsidRDefault="006F798D" w:rsidP="006F798D">
      <w:pPr>
        <w:rPr>
          <w:i/>
          <w:iCs/>
          <w:sz w:val="16"/>
          <w:szCs w:val="16"/>
        </w:rPr>
      </w:pPr>
      <w:r w:rsidRPr="006F798D">
        <w:rPr>
          <w:b/>
          <w:bCs/>
        </w:rPr>
        <w:t>Właściciel nieruchomości</w:t>
      </w:r>
      <w:r>
        <w:t xml:space="preserve"> </w:t>
      </w:r>
      <w:r w:rsidRPr="006F798D">
        <w:rPr>
          <w:i/>
          <w:iCs/>
          <w:sz w:val="16"/>
          <w:szCs w:val="16"/>
        </w:rPr>
        <w:t>(jeśli wnioskodawca nie jest właścicielem):</w:t>
      </w:r>
    </w:p>
    <w:p w14:paraId="318649DE" w14:textId="77777777" w:rsidR="006F798D" w:rsidRDefault="006F798D" w:rsidP="006F798D">
      <w:pPr>
        <w:spacing w:after="0" w:line="240" w:lineRule="auto"/>
      </w:pPr>
      <w:r w:rsidRPr="006F798D">
        <w:t xml:space="preserve">........................................................................................ </w:t>
      </w:r>
    </w:p>
    <w:p w14:paraId="7640FCBE" w14:textId="1C4D1815" w:rsidR="006F798D" w:rsidRDefault="006F798D" w:rsidP="006F798D">
      <w:pPr>
        <w:spacing w:after="0" w:line="240" w:lineRule="auto"/>
        <w:rPr>
          <w:i/>
          <w:iCs/>
        </w:rPr>
      </w:pPr>
      <w:r w:rsidRPr="006F798D">
        <w:rPr>
          <w:sz w:val="16"/>
          <w:szCs w:val="16"/>
        </w:rPr>
        <w:t>(</w:t>
      </w:r>
      <w:r w:rsidRPr="006F798D">
        <w:rPr>
          <w:i/>
          <w:iCs/>
          <w:sz w:val="16"/>
          <w:szCs w:val="16"/>
        </w:rPr>
        <w:t>imię i nazwisko, lub nazwa jednostki organizacyjnej)</w:t>
      </w:r>
      <w:r w:rsidRPr="006F798D">
        <w:rPr>
          <w:i/>
          <w:iCs/>
        </w:rPr>
        <w:t xml:space="preserve"> </w:t>
      </w:r>
    </w:p>
    <w:p w14:paraId="54A19C31" w14:textId="77777777" w:rsidR="006F798D" w:rsidRPr="006F798D" w:rsidRDefault="006F798D" w:rsidP="006F798D">
      <w:pPr>
        <w:spacing w:after="0" w:line="240" w:lineRule="auto"/>
        <w:rPr>
          <w:i/>
          <w:iCs/>
        </w:rPr>
      </w:pPr>
    </w:p>
    <w:p w14:paraId="1BAAA1E5" w14:textId="77777777" w:rsidR="006F798D" w:rsidRDefault="006F798D" w:rsidP="006F798D">
      <w:pPr>
        <w:spacing w:after="0" w:line="240" w:lineRule="auto"/>
      </w:pPr>
      <w:r w:rsidRPr="006F798D">
        <w:t>.................................................................................</w:t>
      </w:r>
    </w:p>
    <w:p w14:paraId="477A255A" w14:textId="7A951E28" w:rsidR="006F798D" w:rsidRDefault="006F798D" w:rsidP="006F798D">
      <w:pPr>
        <w:spacing w:after="0" w:line="240" w:lineRule="auto"/>
        <w:rPr>
          <w:i/>
          <w:iCs/>
          <w:sz w:val="16"/>
          <w:szCs w:val="16"/>
        </w:rPr>
      </w:pPr>
      <w:r w:rsidRPr="006F798D">
        <w:t xml:space="preserve"> </w:t>
      </w:r>
      <w:r w:rsidRPr="006F798D">
        <w:rPr>
          <w:i/>
          <w:iCs/>
          <w:sz w:val="16"/>
          <w:szCs w:val="16"/>
        </w:rPr>
        <w:t xml:space="preserve">(adres) </w:t>
      </w:r>
    </w:p>
    <w:p w14:paraId="45B2D72C" w14:textId="77777777" w:rsidR="006F798D" w:rsidRPr="006F798D" w:rsidRDefault="006F798D" w:rsidP="006F798D">
      <w:pPr>
        <w:spacing w:after="0" w:line="240" w:lineRule="auto"/>
        <w:rPr>
          <w:i/>
          <w:iCs/>
          <w:sz w:val="16"/>
          <w:szCs w:val="16"/>
        </w:rPr>
      </w:pPr>
    </w:p>
    <w:p w14:paraId="7EA9D203" w14:textId="77777777" w:rsidR="006F798D" w:rsidRDefault="006F798D" w:rsidP="006F798D">
      <w:pPr>
        <w:spacing w:after="0" w:line="240" w:lineRule="auto"/>
      </w:pPr>
      <w:r w:rsidRPr="006F798D">
        <w:t xml:space="preserve">................................................................................. </w:t>
      </w:r>
    </w:p>
    <w:p w14:paraId="6DCECA9D" w14:textId="67BC8F2B" w:rsidR="006F798D" w:rsidRDefault="006F798D" w:rsidP="006F798D">
      <w:pPr>
        <w:spacing w:after="0" w:line="240" w:lineRule="auto"/>
        <w:rPr>
          <w:i/>
          <w:iCs/>
          <w:sz w:val="16"/>
          <w:szCs w:val="16"/>
        </w:rPr>
      </w:pPr>
      <w:r w:rsidRPr="006F798D">
        <w:rPr>
          <w:i/>
          <w:iCs/>
          <w:sz w:val="16"/>
          <w:szCs w:val="16"/>
        </w:rPr>
        <w:t>( tel. kontaktowy, adres e-mail)</w:t>
      </w:r>
    </w:p>
    <w:p w14:paraId="2CB81CE8" w14:textId="77777777" w:rsidR="006F798D" w:rsidRPr="006F798D" w:rsidRDefault="006F798D" w:rsidP="006F798D">
      <w:pPr>
        <w:spacing w:after="0" w:line="240" w:lineRule="auto"/>
        <w:rPr>
          <w:i/>
          <w:iCs/>
          <w:sz w:val="16"/>
          <w:szCs w:val="16"/>
        </w:rPr>
      </w:pPr>
    </w:p>
    <w:p w14:paraId="1DD0491E" w14:textId="77777777" w:rsidR="00797A13" w:rsidRPr="00797A13" w:rsidRDefault="00797A13" w:rsidP="00797A13">
      <w:pPr>
        <w:spacing w:after="0" w:line="240" w:lineRule="auto"/>
        <w:jc w:val="right"/>
        <w:rPr>
          <w:b/>
          <w:bCs/>
        </w:rPr>
      </w:pPr>
      <w:r w:rsidRPr="00797A13">
        <w:rPr>
          <w:b/>
          <w:bCs/>
        </w:rPr>
        <w:t>Wójt Gminy Czernikowo</w:t>
      </w:r>
    </w:p>
    <w:p w14:paraId="48CCAC07" w14:textId="16DB7CB3" w:rsidR="00797A13" w:rsidRPr="00797A13" w:rsidRDefault="00797A13" w:rsidP="00797A13">
      <w:pPr>
        <w:spacing w:after="0" w:line="240" w:lineRule="auto"/>
        <w:jc w:val="right"/>
        <w:rPr>
          <w:b/>
          <w:bCs/>
        </w:rPr>
      </w:pPr>
      <w:r w:rsidRPr="00797A13">
        <w:rPr>
          <w:b/>
          <w:bCs/>
        </w:rPr>
        <w:t>ul. Słowackiego 12</w:t>
      </w:r>
    </w:p>
    <w:p w14:paraId="034D712A" w14:textId="7B58C9E1" w:rsidR="00797A13" w:rsidRDefault="00797A13" w:rsidP="00797A13">
      <w:pPr>
        <w:spacing w:after="0" w:line="240" w:lineRule="auto"/>
        <w:jc w:val="right"/>
        <w:rPr>
          <w:b/>
          <w:bCs/>
        </w:rPr>
      </w:pPr>
      <w:r w:rsidRPr="00797A13">
        <w:rPr>
          <w:b/>
          <w:bCs/>
        </w:rPr>
        <w:t>87-640 Czernikowo</w:t>
      </w:r>
    </w:p>
    <w:p w14:paraId="1845B90C" w14:textId="77777777" w:rsidR="00797A13" w:rsidRPr="00797A13" w:rsidRDefault="00797A13" w:rsidP="00797A13">
      <w:pPr>
        <w:spacing w:after="0" w:line="240" w:lineRule="auto"/>
        <w:jc w:val="right"/>
        <w:rPr>
          <w:b/>
          <w:bCs/>
        </w:rPr>
      </w:pPr>
    </w:p>
    <w:p w14:paraId="039987EF" w14:textId="15E7DEBE" w:rsidR="00797A13" w:rsidRPr="00797A13" w:rsidRDefault="006F798D" w:rsidP="00797A13">
      <w:pPr>
        <w:jc w:val="center"/>
        <w:rPr>
          <w:b/>
          <w:bCs/>
        </w:rPr>
      </w:pPr>
      <w:r w:rsidRPr="006F798D">
        <w:rPr>
          <w:b/>
          <w:bCs/>
        </w:rPr>
        <w:t>Wniosek o wydanie zezwolenia na usunięcie drzew lub krzewów</w:t>
      </w:r>
    </w:p>
    <w:p w14:paraId="4051AF2B" w14:textId="77777777" w:rsidR="00797A13" w:rsidRDefault="006F798D" w:rsidP="006F798D">
      <w:r w:rsidRPr="006F798D">
        <w:t xml:space="preserve">1.Wnoszę o wydanie zezwolenia na usunięcie z terenu nieruchomości: </w:t>
      </w:r>
      <w:r w:rsidR="00797A13">
        <w:t xml:space="preserve"> </w:t>
      </w:r>
    </w:p>
    <w:p w14:paraId="59891777" w14:textId="04D72351" w:rsidR="00797A13" w:rsidRDefault="006F798D" w:rsidP="00797A13">
      <w:pPr>
        <w:spacing w:after="0" w:line="240" w:lineRule="auto"/>
      </w:pPr>
      <w:r w:rsidRPr="006F798D">
        <w:t>...................................................................................................................................................................</w:t>
      </w:r>
    </w:p>
    <w:p w14:paraId="634A369D" w14:textId="707F5D59" w:rsidR="00797A13" w:rsidRDefault="006F798D" w:rsidP="00797A13">
      <w:pPr>
        <w:spacing w:after="0" w:line="240" w:lineRule="auto"/>
        <w:jc w:val="center"/>
        <w:rPr>
          <w:i/>
          <w:iCs/>
          <w:sz w:val="16"/>
          <w:szCs w:val="16"/>
        </w:rPr>
      </w:pPr>
      <w:r w:rsidRPr="006F798D">
        <w:rPr>
          <w:i/>
          <w:iCs/>
          <w:sz w:val="16"/>
          <w:szCs w:val="16"/>
        </w:rPr>
        <w:t>(dokładny adres nieruchomości, nr geodezyjny działki i obrębu)</w:t>
      </w:r>
    </w:p>
    <w:p w14:paraId="612D09A7" w14:textId="77777777" w:rsidR="00797A13" w:rsidRDefault="00797A13" w:rsidP="00797A13">
      <w:pPr>
        <w:spacing w:after="0" w:line="240" w:lineRule="auto"/>
        <w:jc w:val="center"/>
      </w:pPr>
    </w:p>
    <w:p w14:paraId="5E738C3C" w14:textId="77777777" w:rsidR="00797A13" w:rsidRDefault="006F798D" w:rsidP="006F798D">
      <w:r w:rsidRPr="006F798D">
        <w:t xml:space="preserve">drzew lub krzewów, wskazanych w punkcie 2. </w:t>
      </w:r>
    </w:p>
    <w:p w14:paraId="202ABD8D" w14:textId="77777777" w:rsidR="00797A13" w:rsidRDefault="006F798D" w:rsidP="006F798D">
      <w:pPr>
        <w:rPr>
          <w:i/>
          <w:iCs/>
          <w:sz w:val="16"/>
          <w:szCs w:val="16"/>
        </w:rPr>
      </w:pPr>
      <w:r w:rsidRPr="006F798D">
        <w:t xml:space="preserve">2.Nazwa gatunku drzewa lub krzewu </w:t>
      </w:r>
      <w:r w:rsidRPr="006F798D">
        <w:rPr>
          <w:i/>
          <w:iCs/>
          <w:sz w:val="16"/>
          <w:szCs w:val="16"/>
        </w:rPr>
        <w:t>(w przypadku większej ilości drzew lub krzewów, należy dołączyć</w:t>
      </w:r>
      <w:r w:rsidR="00797A13">
        <w:rPr>
          <w:i/>
          <w:iCs/>
          <w:sz w:val="16"/>
          <w:szCs w:val="16"/>
        </w:rPr>
        <w:t xml:space="preserve"> </w:t>
      </w:r>
      <w:r w:rsidRPr="006F798D">
        <w:rPr>
          <w:i/>
          <w:iCs/>
          <w:sz w:val="16"/>
          <w:szCs w:val="16"/>
        </w:rPr>
        <w:t xml:space="preserve">załącznik z </w:t>
      </w:r>
      <w:r w:rsidR="00797A13">
        <w:rPr>
          <w:i/>
          <w:iCs/>
          <w:sz w:val="16"/>
          <w:szCs w:val="16"/>
        </w:rPr>
        <w:t>w</w:t>
      </w:r>
      <w:r w:rsidRPr="006F798D">
        <w:rPr>
          <w:i/>
          <w:iCs/>
          <w:sz w:val="16"/>
          <w:szCs w:val="16"/>
        </w:rPr>
        <w:t>ykazem):</w:t>
      </w:r>
    </w:p>
    <w:p w14:paraId="3932DE7E" w14:textId="77777777" w:rsidR="00797A13" w:rsidRDefault="006F798D" w:rsidP="006F798D">
      <w:r w:rsidRPr="006F798D">
        <w:t>...................................................................................................................................................................</w:t>
      </w:r>
      <w:r w:rsidR="00797A13">
        <w:t xml:space="preserve"> </w:t>
      </w:r>
    </w:p>
    <w:p w14:paraId="429D08B8" w14:textId="77777777" w:rsidR="00797A13" w:rsidRDefault="006F798D" w:rsidP="006F798D">
      <w:r w:rsidRPr="006F798D">
        <w:t>...................................................................................................................................................................</w:t>
      </w:r>
      <w:r w:rsidR="00797A13">
        <w:t xml:space="preserve"> </w:t>
      </w:r>
    </w:p>
    <w:p w14:paraId="5111C14B" w14:textId="6EDEE1A9" w:rsidR="006F798D" w:rsidRDefault="006F798D" w:rsidP="006F798D">
      <w:r w:rsidRPr="006F798D">
        <w:t>...................................................................................................................................................................</w:t>
      </w:r>
      <w:r w:rsidR="00797A13">
        <w:t xml:space="preserve"> </w:t>
      </w:r>
      <w:r w:rsidRPr="006F798D">
        <w:t xml:space="preserve"> </w:t>
      </w:r>
    </w:p>
    <w:p w14:paraId="77840FEB" w14:textId="51169B0C" w:rsidR="00797A13" w:rsidRDefault="00797A13" w:rsidP="006F798D">
      <w:r>
        <w:t>…………………………………………………………………………………………………………………………………………………………….</w:t>
      </w:r>
    </w:p>
    <w:p w14:paraId="6B4709CD" w14:textId="7FE59B7C" w:rsidR="00797A13" w:rsidRDefault="00797A13" w:rsidP="006F798D">
      <w:r>
        <w:t>…………………………………………………………………………………………………………………………………………………………….</w:t>
      </w:r>
    </w:p>
    <w:p w14:paraId="268ADEA2" w14:textId="77777777" w:rsidR="00797A13" w:rsidRPr="006F798D" w:rsidRDefault="00797A13" w:rsidP="006F798D"/>
    <w:p w14:paraId="12A39980" w14:textId="77777777" w:rsidR="00797A13" w:rsidRDefault="006F798D" w:rsidP="006F798D">
      <w:r w:rsidRPr="006F798D">
        <w:lastRenderedPageBreak/>
        <w:t xml:space="preserve">3.Obwód pnia drzewa mierzony na wys. 130 cm, </w:t>
      </w:r>
    </w:p>
    <w:p w14:paraId="306F4E46" w14:textId="77777777" w:rsidR="00797A13" w:rsidRDefault="006F798D" w:rsidP="006F798D">
      <w:r w:rsidRPr="006F798D">
        <w:t xml:space="preserve">-w przypadku gdy na tej wysokości drzewo posiada kilka pni - obwód każdego z tych pni, </w:t>
      </w:r>
    </w:p>
    <w:p w14:paraId="6083FD53" w14:textId="429A31A5" w:rsidR="00797A13" w:rsidRDefault="006F798D" w:rsidP="006F798D">
      <w:r w:rsidRPr="006F798D">
        <w:t xml:space="preserve">-gdy nie posiada na tej wysokości pnia - obwód mierzony bezpośrednio poniżej korony: </w:t>
      </w:r>
    </w:p>
    <w:p w14:paraId="0E97C14A" w14:textId="388BA69F" w:rsidR="00797A13" w:rsidRDefault="006F798D" w:rsidP="006F798D">
      <w:r w:rsidRPr="006F798D">
        <w:t>...................................................................................................................................................................</w:t>
      </w:r>
    </w:p>
    <w:p w14:paraId="0F663399" w14:textId="77777777" w:rsidR="00797A13" w:rsidRDefault="006F798D" w:rsidP="006F798D">
      <w:r w:rsidRPr="006F798D">
        <w:t>...................................................................................................................................................................</w:t>
      </w:r>
    </w:p>
    <w:p w14:paraId="58C5D961" w14:textId="77777777" w:rsidR="00797A13" w:rsidRDefault="006F798D" w:rsidP="006F798D">
      <w:r w:rsidRPr="006F798D">
        <w:t xml:space="preserve">4.Wielkość powierzchni, z której zostaną usunięte krzewy: </w:t>
      </w:r>
    </w:p>
    <w:p w14:paraId="5349852D" w14:textId="77777777" w:rsidR="00797A13" w:rsidRDefault="006F798D" w:rsidP="006F798D">
      <w:r w:rsidRPr="006F798D">
        <w:t>........................................................................................................................................................</w:t>
      </w:r>
      <w:r w:rsidR="00797A13">
        <w:t>..........</w:t>
      </w:r>
    </w:p>
    <w:p w14:paraId="316C1B7D" w14:textId="6B5FBFAF" w:rsidR="00797A13" w:rsidRDefault="006F798D" w:rsidP="006F798D">
      <w:r w:rsidRPr="006F798D">
        <w:t xml:space="preserve">5.Przyczyna zamierzonego usunięcia drzewa lub krzewu: </w:t>
      </w:r>
    </w:p>
    <w:p w14:paraId="41A99CBB" w14:textId="77777777" w:rsidR="00797A13" w:rsidRDefault="006F798D" w:rsidP="006F798D">
      <w:r w:rsidRPr="006F798D">
        <w:t>........................................................................................................................................................</w:t>
      </w:r>
      <w:r w:rsidR="00797A13">
        <w:t>...........</w:t>
      </w:r>
      <w:r w:rsidRPr="006F798D">
        <w:t xml:space="preserve"> </w:t>
      </w:r>
    </w:p>
    <w:p w14:paraId="4D481635" w14:textId="77777777" w:rsidR="00797A13" w:rsidRDefault="006F798D" w:rsidP="006F798D">
      <w:r w:rsidRPr="006F798D">
        <w:t>...................................................................................................................................................................</w:t>
      </w:r>
    </w:p>
    <w:p w14:paraId="58157948" w14:textId="77777777" w:rsidR="00797A13" w:rsidRDefault="006F798D" w:rsidP="006F798D">
      <w:r w:rsidRPr="006F798D">
        <w:t>...................................................................................................................................................................</w:t>
      </w:r>
    </w:p>
    <w:p w14:paraId="43315203" w14:textId="2E09CEE9" w:rsidR="00797A13" w:rsidRDefault="006F798D" w:rsidP="006F798D">
      <w:r w:rsidRPr="006F798D">
        <w:t>6.Wskazanie, czy zamierzone usunięcie drzewa lub krzewu wynika z celu związanego z prowadzeniem działalności gospodarczej:</w:t>
      </w:r>
      <w:r w:rsidR="00797A13">
        <w:t xml:space="preserve">            </w:t>
      </w:r>
      <w:r w:rsidRPr="006F798D">
        <w:t xml:space="preserve"> □</w:t>
      </w:r>
      <w:r w:rsidR="005B73EF">
        <w:t xml:space="preserve"> </w:t>
      </w:r>
      <w:r w:rsidRPr="006F798D">
        <w:t xml:space="preserve">TAK </w:t>
      </w:r>
      <w:r w:rsidR="00797A13">
        <w:t xml:space="preserve">               </w:t>
      </w:r>
      <w:r w:rsidRPr="006F798D">
        <w:t xml:space="preserve">□ NIE </w:t>
      </w:r>
    </w:p>
    <w:p w14:paraId="2B6027EA" w14:textId="0A8887CF" w:rsidR="00797A13" w:rsidRDefault="006F798D" w:rsidP="006F798D">
      <w:r w:rsidRPr="006F798D">
        <w:t>7.Termin zamierzonego usunięcia drzewa lub krzewu (dzień-miesiąc-rok): do dnia ..............................</w:t>
      </w:r>
    </w:p>
    <w:p w14:paraId="2866C383" w14:textId="77777777" w:rsidR="00797A13" w:rsidRDefault="006F798D" w:rsidP="006F798D">
      <w:r w:rsidRPr="006F798D">
        <w:t>8.Oświadczam, że wnioskodawca planuje/nie planuje(właściwe podkreślić)wykonanie nasadzeń</w:t>
      </w:r>
      <w:r w:rsidR="00797A13">
        <w:t xml:space="preserve"> </w:t>
      </w:r>
      <w:r w:rsidRPr="006F798D">
        <w:t xml:space="preserve">zastępczych. </w:t>
      </w:r>
    </w:p>
    <w:p w14:paraId="72E866FF" w14:textId="77777777" w:rsidR="005B73EF" w:rsidRDefault="006F798D" w:rsidP="006F798D">
      <w:r w:rsidRPr="006F798D">
        <w:t>9.Świadom odpowiedzialności karnej określonej w art. 233 ustawy Kodeks karny za składanie fałszywych zeznań, oświadczam że:</w:t>
      </w:r>
    </w:p>
    <w:p w14:paraId="253B112A" w14:textId="77777777" w:rsidR="005B73EF" w:rsidRDefault="006F798D" w:rsidP="006F798D">
      <w:r w:rsidRPr="006F798D">
        <w:t xml:space="preserve"> □</w:t>
      </w:r>
      <w:r w:rsidR="005B73EF">
        <w:t xml:space="preserve"> </w:t>
      </w:r>
      <w:r w:rsidRPr="006F798D">
        <w:t xml:space="preserve">do nieruchomości, wskazanej w pkt 1, wnioskodawcy przysługuje tytuł prawny w postaci: </w:t>
      </w:r>
    </w:p>
    <w:p w14:paraId="268F0F6D" w14:textId="77777777" w:rsidR="005B73EF" w:rsidRDefault="006F798D" w:rsidP="006F798D">
      <w:r w:rsidRPr="006F798D">
        <w:t>......................................................................................................... w udziale:</w:t>
      </w:r>
      <w:r w:rsidR="005B73EF">
        <w:t xml:space="preserve"> </w:t>
      </w:r>
      <w:r w:rsidRPr="006F798D">
        <w:t xml:space="preserve">....................................... </w:t>
      </w:r>
    </w:p>
    <w:p w14:paraId="2B2C0C32" w14:textId="77777777" w:rsidR="005B73EF" w:rsidRDefault="006F798D" w:rsidP="006F798D">
      <w:r w:rsidRPr="006F798D">
        <w:t>□</w:t>
      </w:r>
      <w:r w:rsidR="005B73EF">
        <w:t xml:space="preserve"> </w:t>
      </w:r>
      <w:r w:rsidRPr="006F798D">
        <w:t xml:space="preserve">wnioskodawcy przysługuje prawo własności urządzeń, o których mowa w art. 49 § 1 ustawy Kodeks </w:t>
      </w:r>
    </w:p>
    <w:p w14:paraId="7EDB681B" w14:textId="2ACA3A51" w:rsidR="005B73EF" w:rsidRDefault="006F798D" w:rsidP="006F798D">
      <w:r w:rsidRPr="006F798D">
        <w:t xml:space="preserve">cywilny. ......................................................................................................... w udziale: </w:t>
      </w:r>
      <w:r w:rsidR="005B73EF">
        <w:t>……….</w:t>
      </w:r>
      <w:r w:rsidRPr="006F798D">
        <w:t xml:space="preserve">................. </w:t>
      </w:r>
    </w:p>
    <w:p w14:paraId="27EAB3A1" w14:textId="74D2250F" w:rsidR="005B73EF" w:rsidRDefault="005B73EF" w:rsidP="006F798D"/>
    <w:p w14:paraId="3CE4A63D" w14:textId="77777777" w:rsidR="005B73EF" w:rsidRDefault="005B73EF" w:rsidP="006F798D"/>
    <w:p w14:paraId="1C7F82CE" w14:textId="77777777" w:rsidR="005B73EF" w:rsidRDefault="006F798D" w:rsidP="005B73EF">
      <w:pPr>
        <w:spacing w:after="0" w:line="240" w:lineRule="auto"/>
        <w:jc w:val="right"/>
      </w:pPr>
      <w:r w:rsidRPr="006F798D">
        <w:t>..............................................................................................</w:t>
      </w:r>
    </w:p>
    <w:p w14:paraId="761403AD" w14:textId="77777777" w:rsidR="005B73EF" w:rsidRPr="005B73EF" w:rsidRDefault="006F798D" w:rsidP="005B73EF">
      <w:pPr>
        <w:spacing w:after="0" w:line="240" w:lineRule="auto"/>
        <w:jc w:val="right"/>
        <w:rPr>
          <w:i/>
          <w:iCs/>
          <w:sz w:val="16"/>
          <w:szCs w:val="16"/>
        </w:rPr>
      </w:pPr>
      <w:r w:rsidRPr="006F798D">
        <w:t xml:space="preserve"> </w:t>
      </w:r>
      <w:r w:rsidRPr="006F798D">
        <w:rPr>
          <w:i/>
          <w:iCs/>
          <w:sz w:val="16"/>
          <w:szCs w:val="16"/>
        </w:rPr>
        <w:t>(podpis wnioskodawcy/osób umocowanych do reprezentowania wnioskodawcy)</w:t>
      </w:r>
    </w:p>
    <w:p w14:paraId="75B35678" w14:textId="77777777" w:rsidR="005B73EF" w:rsidRDefault="005B73EF" w:rsidP="006F798D"/>
    <w:p w14:paraId="5126C7BF" w14:textId="77777777" w:rsidR="005B73EF" w:rsidRPr="005B73EF" w:rsidRDefault="006F798D" w:rsidP="006F798D">
      <w:pPr>
        <w:rPr>
          <w:b/>
          <w:bCs/>
        </w:rPr>
      </w:pPr>
      <w:r w:rsidRPr="006F798D">
        <w:rPr>
          <w:b/>
          <w:bCs/>
        </w:rPr>
        <w:t>Do wniosku załączam:</w:t>
      </w:r>
    </w:p>
    <w:p w14:paraId="3C334FCB" w14:textId="32C2DA68" w:rsidR="005B73EF" w:rsidRDefault="006F798D" w:rsidP="006F798D">
      <w:r w:rsidRPr="006F798D">
        <w:t>□</w:t>
      </w:r>
      <w:r w:rsidR="005B73EF">
        <w:t xml:space="preserve"> </w:t>
      </w:r>
      <w:r w:rsidRPr="006F798D">
        <w:t xml:space="preserve">zgodę właściciela nieruchomości </w:t>
      </w:r>
      <w:r w:rsidR="00903EBD">
        <w:t>(</w:t>
      </w:r>
      <w:r w:rsidR="00903EBD" w:rsidRPr="00903EBD">
        <w:rPr>
          <w:i/>
          <w:iCs/>
        </w:rPr>
        <w:t>do pobrania</w:t>
      </w:r>
      <w:r w:rsidR="00903EBD">
        <w:t>)</w:t>
      </w:r>
    </w:p>
    <w:p w14:paraId="7DC39801" w14:textId="77777777" w:rsidR="005B73EF" w:rsidRPr="005B73EF" w:rsidRDefault="006F798D" w:rsidP="006F798D">
      <w:pPr>
        <w:rPr>
          <w:i/>
          <w:iCs/>
        </w:rPr>
      </w:pPr>
      <w:r w:rsidRPr="006F798D">
        <w:rPr>
          <w:i/>
          <w:iCs/>
        </w:rPr>
        <w:t>nie dotyczy: właściciela nieruchomości, użytkownika wieczystego nieruchomości, spółdzielni mieszkaniowych, wspólnot mieszkaniowych (w których właściciele lokali powierzyli zarząd nieruchomością wspólną zarządowi), zarządców nieruchomości będących własnością Skarbu Państwa oraz posiadaczy nieruchomości o nieuregulowanym stanie prawnym, niebędących żadnym z wyżej wymienionych podmiotów;</w:t>
      </w:r>
    </w:p>
    <w:p w14:paraId="31312BB2" w14:textId="505E3788" w:rsidR="006F798D" w:rsidRPr="006F798D" w:rsidRDefault="006F798D" w:rsidP="006F798D">
      <w:r w:rsidRPr="006F798D">
        <w:lastRenderedPageBreak/>
        <w:t xml:space="preserve"> □</w:t>
      </w:r>
      <w:r w:rsidR="005B73EF">
        <w:t xml:space="preserve"> </w:t>
      </w:r>
      <w:r w:rsidRPr="006F798D">
        <w:t xml:space="preserve">zgodę/-y pozostałych współwłaścicieli nieruchomości </w:t>
      </w:r>
      <w:r w:rsidRPr="006F798D">
        <w:rPr>
          <w:i/>
          <w:iCs/>
        </w:rPr>
        <w:t xml:space="preserve">(w przypadku </w:t>
      </w:r>
      <w:r w:rsidRPr="00903EBD">
        <w:t>współwłasności</w:t>
      </w:r>
      <w:r w:rsidR="00903EBD">
        <w:t xml:space="preserve">)                                        </w:t>
      </w:r>
      <w:r w:rsidR="00903EBD" w:rsidRPr="00903EBD">
        <w:t xml:space="preserve"> [ do pobrania]</w:t>
      </w:r>
      <w:r w:rsidRPr="006F798D">
        <w:rPr>
          <w:i/>
          <w:iCs/>
        </w:rPr>
        <w:t>);</w:t>
      </w:r>
      <w:r w:rsidRPr="006F798D">
        <w:t xml:space="preserve"> </w:t>
      </w:r>
    </w:p>
    <w:p w14:paraId="6C53B1D0" w14:textId="009C249A" w:rsidR="005B73EF" w:rsidRDefault="005B73EF" w:rsidP="006F798D">
      <w:r>
        <w:t xml:space="preserve"> </w:t>
      </w:r>
      <w:r w:rsidR="006F798D" w:rsidRPr="006F798D">
        <w:t>□</w:t>
      </w:r>
      <w:r>
        <w:t xml:space="preserve"> </w:t>
      </w:r>
      <w:r w:rsidR="006F798D" w:rsidRPr="006F798D">
        <w:t xml:space="preserve">oświadczenie o udostępnieniu informacji o zamiarze złożenia wniosku o wydanie zezwolenia na usunięcie drzewa lub krzewu </w:t>
      </w:r>
      <w:r w:rsidR="006F798D" w:rsidRPr="006F798D">
        <w:rPr>
          <w:i/>
          <w:iCs/>
        </w:rPr>
        <w:t>(dotyczy spółdzielni mieszkaniowych</w:t>
      </w:r>
      <w:r w:rsidR="00E56EC6">
        <w:rPr>
          <w:i/>
          <w:iCs/>
        </w:rPr>
        <w:t xml:space="preserve"> </w:t>
      </w:r>
      <w:r w:rsidR="00E56EC6" w:rsidRPr="00E56EC6">
        <w:t>[do pobrania]</w:t>
      </w:r>
      <w:r w:rsidR="006F798D" w:rsidRPr="006F798D">
        <w:rPr>
          <w:i/>
          <w:iCs/>
        </w:rPr>
        <w:t xml:space="preserve"> i wspólnot mieszkaniowych</w:t>
      </w:r>
      <w:r w:rsidR="00E56EC6">
        <w:rPr>
          <w:i/>
          <w:iCs/>
        </w:rPr>
        <w:t xml:space="preserve"> </w:t>
      </w:r>
      <w:r w:rsidR="00E56EC6" w:rsidRPr="00E56EC6">
        <w:t>[do pobrania]</w:t>
      </w:r>
      <w:r w:rsidR="00E56EC6">
        <w:t xml:space="preserve"> </w:t>
      </w:r>
      <w:r w:rsidR="006F798D" w:rsidRPr="006F798D">
        <w:rPr>
          <w:i/>
          <w:iCs/>
        </w:rPr>
        <w:t>);</w:t>
      </w:r>
      <w:r w:rsidR="006F798D" w:rsidRPr="006F798D">
        <w:t xml:space="preserve"> </w:t>
      </w:r>
    </w:p>
    <w:p w14:paraId="27E2D6B3" w14:textId="77777777" w:rsidR="005B73EF" w:rsidRDefault="006F798D" w:rsidP="006F798D">
      <w:r w:rsidRPr="006F798D">
        <w:t>□</w:t>
      </w:r>
      <w:r w:rsidR="005B73EF">
        <w:t xml:space="preserve"> </w:t>
      </w:r>
      <w:r w:rsidRPr="006F798D">
        <w:t xml:space="preserve">załącznik graficzny, określający usytuowanie drzewa lub krzewu w odniesieniu do granic nieruchomości i obiektów budowlanych istniejących lub projektowanych na tej nieruchomości: </w:t>
      </w:r>
    </w:p>
    <w:p w14:paraId="1327C63E" w14:textId="77777777" w:rsidR="005B73EF" w:rsidRDefault="006F798D" w:rsidP="005B73EF">
      <w:pPr>
        <w:ind w:firstLine="708"/>
      </w:pPr>
      <w:r w:rsidRPr="006F798D">
        <w:t>□</w:t>
      </w:r>
      <w:r w:rsidR="005B73EF">
        <w:t xml:space="preserve"> </w:t>
      </w:r>
      <w:r w:rsidRPr="006F798D">
        <w:t>rysunek lub mapę, albo</w:t>
      </w:r>
    </w:p>
    <w:p w14:paraId="31B78402" w14:textId="62BC2DFF" w:rsidR="00E56EC6" w:rsidRDefault="006F798D" w:rsidP="00E56EC6">
      <w:pPr>
        <w:ind w:left="705"/>
      </w:pPr>
      <w:r w:rsidRPr="006F798D">
        <w:t>□</w:t>
      </w:r>
      <w:r w:rsidR="005B73EF">
        <w:t xml:space="preserve"> </w:t>
      </w:r>
      <w:r w:rsidRPr="006F798D">
        <w:t xml:space="preserve">projekt zagospodarowania działki lub terenu, wykonany przez projektanta posiadającego odpowiednie uprawnienia budowlane </w:t>
      </w:r>
      <w:r w:rsidRPr="006F798D">
        <w:rPr>
          <w:i/>
          <w:iCs/>
        </w:rPr>
        <w:t>(w przypadku realizacji inwestycji, dla której jest on wymagany zgodnie z ustawą z dnia 7 lipca 1994 r. Prawo budowlane);</w:t>
      </w:r>
      <w:r w:rsidRPr="006F798D">
        <w:t xml:space="preserve"> </w:t>
      </w:r>
    </w:p>
    <w:p w14:paraId="15048A6E" w14:textId="77777777" w:rsidR="00E56EC6" w:rsidRDefault="006F798D" w:rsidP="006F798D">
      <w:r w:rsidRPr="006F798D">
        <w:t>□</w:t>
      </w:r>
      <w:r w:rsidR="00E56EC6">
        <w:t xml:space="preserve"> </w:t>
      </w:r>
      <w:r w:rsidRPr="006F798D">
        <w:t>projekt planu:</w:t>
      </w:r>
    </w:p>
    <w:p w14:paraId="38EF0B63" w14:textId="459495A1" w:rsidR="00E56EC6" w:rsidRDefault="006F798D" w:rsidP="00E56EC6">
      <w:pPr>
        <w:ind w:left="705"/>
      </w:pPr>
      <w:r w:rsidRPr="006F798D">
        <w:t>□</w:t>
      </w:r>
      <w:r w:rsidR="00E56EC6">
        <w:t xml:space="preserve"> </w:t>
      </w:r>
      <w:r w:rsidRPr="006F798D">
        <w:t>nasadzeń zastępczych (jeżeli są planowane), rozumianych jako posadzenie drzew lub krzewów, w liczbie nie mniejszej niż liczba usuwanych drzew lub o powierzchni nie mniejszej niż</w:t>
      </w:r>
      <w:r w:rsidR="00E56EC6">
        <w:t xml:space="preserve"> </w:t>
      </w:r>
      <w:r w:rsidRPr="006F798D">
        <w:t>powierzchnia usuwanych krzewów, stanowiących kompensację przyrodniczą za usuwane drzewa lub krzewy w rozumieniu art. 3 pkt 8 ustawy z dnia 27 kwietnia 2001 r. Prawo ochrony środowiska, lub</w:t>
      </w:r>
    </w:p>
    <w:p w14:paraId="42465192" w14:textId="7E768AE9" w:rsidR="00E56EC6" w:rsidRDefault="006F798D" w:rsidP="00E56EC6">
      <w:pPr>
        <w:ind w:left="705"/>
      </w:pPr>
      <w:r w:rsidRPr="006F798D">
        <w:t>□</w:t>
      </w:r>
      <w:r w:rsidR="00E56EC6">
        <w:t xml:space="preserve"> </w:t>
      </w:r>
      <w:r w:rsidRPr="006F798D">
        <w:t xml:space="preserve">przesadzenia drzewa lub krzewu (jeżeli jest planowane), wykonany w formie rysunku, mapy lub projektu zagospodarowania działki lub terenu, oraz informację o liczbie, gatunku lub odmianie drzew lub krzewów oraz miejscu i planowanym terminie ich wykonania; </w:t>
      </w:r>
    </w:p>
    <w:p w14:paraId="30C4E20E" w14:textId="77777777" w:rsidR="00E56EC6" w:rsidRDefault="006F798D" w:rsidP="006F798D">
      <w:r w:rsidRPr="006F798D">
        <w:t>□</w:t>
      </w:r>
      <w:r w:rsidR="00E56EC6">
        <w:t xml:space="preserve"> </w:t>
      </w:r>
      <w:r w:rsidRPr="006F798D">
        <w:t xml:space="preserve">zezwolenie w stosunku do gatunków chronionych na czynności podlegające zakazom określonym w art. 51 ust. 1 pkt 1-4 i 10 oraz w art. 52 ust. 1 pkt 1, 3, 7, 8, 12, 13 i 15 ustawy o ochronie przyrody, jeżeli zostało wydane; </w:t>
      </w:r>
    </w:p>
    <w:p w14:paraId="727F309C" w14:textId="77777777" w:rsidR="00E56EC6" w:rsidRDefault="006F798D" w:rsidP="006F798D">
      <w:r w:rsidRPr="006F798D">
        <w:t>□</w:t>
      </w:r>
      <w:r w:rsidR="00E56EC6">
        <w:t xml:space="preserve"> </w:t>
      </w:r>
      <w:r w:rsidRPr="006F798D">
        <w:t>decyzję o środowiskowych uwarunkowaniach albo postanowienie w sprawie uzgodnienia warunków realizacji przedsięwzięcia w zakresie oddziaływania na obszar Natura 2000, w przypadku realizacji przedsięwzięcia, dla którego wymagane jest ich uzyskanie zgodnie z ustawą z dnia 3 października 2008 r. o udostępnianiu informacji o środowisku i jego ochronie, udziale społeczeństwa w ochronie środowiska oraz o ocenach oddziaływania na środowisko, oraz postanowienie uzgadniające wydawane przez właściwego regionalnego dyrektora ochrony środowiska w ramach ponownej oceny oddziaływania na środowisko, jeżeli jest wymagana lub została przeprowadzona na wniosek realizującego przedsięwzięcie;</w:t>
      </w:r>
    </w:p>
    <w:p w14:paraId="0F9BC039" w14:textId="77777777" w:rsidR="00AE271D" w:rsidRPr="00AE271D" w:rsidRDefault="00AA7F98" w:rsidP="00AE271D">
      <w:pPr>
        <w:rPr>
          <w:iCs/>
        </w:rPr>
      </w:pPr>
      <w:r w:rsidRPr="00AA7F98">
        <w:rPr>
          <w:iCs/>
        </w:rPr>
        <w:t xml:space="preserve">□ </w:t>
      </w:r>
      <w:bookmarkStart w:id="0" w:name="_Hlk43985609"/>
      <w:bookmarkStart w:id="1" w:name="_Hlk43964266"/>
      <w:r w:rsidR="00AE271D" w:rsidRPr="00AE271D">
        <w:rPr>
          <w:iCs/>
        </w:rPr>
        <w:t>pełnomocnictwo - w przypadku złożenia dokumentu stwierdzającego udzielenie pełnomocnictwa lub prokury albo ich odpisu, wypisu lub kopii również należy wnieść opłatę skarbową w wysokości 17 zł (z wyłączeniem pełnomocnictwa udzielanego małżonkowi, wstępnemu (rodzicie, dziadkowie), zstępnemu (dzieci, wnuki), rodzeństwu lub osoby ujawnionej jako pełnomocnik w CEIDG.</w:t>
      </w:r>
    </w:p>
    <w:p w14:paraId="26AF8ECF" w14:textId="652A06DF" w:rsidR="00AA7F98" w:rsidRPr="00AA7F98" w:rsidRDefault="00AA7F98" w:rsidP="00AA7F98">
      <w:pPr>
        <w:rPr>
          <w:iCs/>
        </w:rPr>
      </w:pPr>
    </w:p>
    <w:bookmarkEnd w:id="0"/>
    <w:p w14:paraId="380663F5" w14:textId="77777777" w:rsidR="00AA7F98" w:rsidRPr="00AA7F98" w:rsidRDefault="00AA7F98" w:rsidP="00AA7F98">
      <w:pPr>
        <w:rPr>
          <w:iCs/>
        </w:rPr>
      </w:pPr>
      <w:r w:rsidRPr="00AA7F98">
        <w:rPr>
          <w:iCs/>
        </w:rPr>
        <w:t xml:space="preserve">□ dowód wniesienia opłaty skarbowej za </w:t>
      </w:r>
      <w:bookmarkEnd w:id="1"/>
      <w:r w:rsidRPr="00AA7F98">
        <w:rPr>
          <w:iCs/>
        </w:rPr>
        <w:t xml:space="preserve">złożenie pełnomocnictwa; </w:t>
      </w:r>
    </w:p>
    <w:p w14:paraId="55E1F96A" w14:textId="77777777" w:rsidR="00EA46CA" w:rsidRPr="00EA46CA" w:rsidRDefault="00EA46CA" w:rsidP="00EA46CA">
      <w:pPr>
        <w:pStyle w:val="Akapitzlist"/>
        <w:numPr>
          <w:ilvl w:val="0"/>
          <w:numId w:val="3"/>
        </w:numPr>
        <w:rPr>
          <w:iCs/>
        </w:rPr>
      </w:pPr>
      <w:bookmarkStart w:id="2" w:name="_Hlk43985669"/>
      <w:r w:rsidRPr="00EA46CA">
        <w:rPr>
          <w:iCs/>
        </w:rPr>
        <w:t>Numer konta Urzędu Gminy, na które można uiszczać opłaty skarbowe:</w:t>
      </w:r>
    </w:p>
    <w:p w14:paraId="356094D3" w14:textId="1F07307A" w:rsidR="00E56EC6" w:rsidRPr="00752EC2" w:rsidRDefault="00EA46CA" w:rsidP="00752EC2">
      <w:pPr>
        <w:ind w:left="709"/>
        <w:rPr>
          <w:iCs/>
        </w:rPr>
      </w:pPr>
      <w:r w:rsidRPr="00EA46CA">
        <w:rPr>
          <w:b/>
          <w:bCs/>
          <w:iCs/>
        </w:rPr>
        <w:t>KBS w Aleksandrowie Kuj. Oddział w Czernikowie</w:t>
      </w:r>
      <w:r w:rsidRPr="00EA46CA">
        <w:rPr>
          <w:iCs/>
        </w:rPr>
        <w:br/>
      </w:r>
      <w:r w:rsidRPr="00EA46CA">
        <w:rPr>
          <w:b/>
          <w:bCs/>
          <w:iCs/>
        </w:rPr>
        <w:t>96 9537 0000 0030 0520 2000 0033</w:t>
      </w:r>
      <w:bookmarkEnd w:id="2"/>
    </w:p>
    <w:p w14:paraId="75AD52D8" w14:textId="77777777" w:rsidR="00E56EC6" w:rsidRPr="00E56EC6" w:rsidRDefault="006F798D" w:rsidP="006F798D">
      <w:pPr>
        <w:rPr>
          <w:b/>
          <w:bCs/>
        </w:rPr>
      </w:pPr>
      <w:r w:rsidRPr="006F798D">
        <w:rPr>
          <w:b/>
          <w:bCs/>
        </w:rPr>
        <w:lastRenderedPageBreak/>
        <w:t>Pouczenie:</w:t>
      </w:r>
    </w:p>
    <w:p w14:paraId="1DDE6D2D" w14:textId="77777777" w:rsidR="00E56EC6" w:rsidRDefault="006F798D" w:rsidP="00E56EC6">
      <w:pPr>
        <w:pStyle w:val="Akapitzlist"/>
        <w:numPr>
          <w:ilvl w:val="0"/>
          <w:numId w:val="1"/>
        </w:numPr>
      </w:pPr>
      <w:r w:rsidRPr="006F798D">
        <w:t xml:space="preserve">Pełnomocnikiem strony w postępowaniu administracyjnym może być wyłącznie osoba fizyczna posiadająca zdolność do czynności prawnych. Pełnomocnictwo powinno być udzielone na piśmie, w formie dokumentu elektronicznego lub zgłoszone do protokołu. Pełnomocnictwo w formie dokumentu elektronicznego powinno być uwierzytelnione za pomocą mechanizmów określonych w art. 20a ust. 1 albo 2 ustawy z dnia 17 lutego 2005 r. o informatyzacji działalności podmiotów realizujących zadania publiczne. Pełnomocnik dołącza do akt oryginał lub urzędowo poświadczony odpis pełnomocnictwa (art. 33 § 1, 2, 2a, 3 ustawy z dnia 14 czerwca 1960 r. Kodeks postępowania administracyjnego). </w:t>
      </w:r>
    </w:p>
    <w:p w14:paraId="46661026" w14:textId="53F6519B" w:rsidR="006F798D" w:rsidRDefault="006F798D" w:rsidP="00E56EC6">
      <w:pPr>
        <w:pStyle w:val="Akapitzlist"/>
        <w:numPr>
          <w:ilvl w:val="0"/>
          <w:numId w:val="1"/>
        </w:numPr>
      </w:pPr>
      <w:r w:rsidRPr="006F798D">
        <w:t>Zgodnie z art. 49 § 1. ustawy z dnia 23 kwietnia 1964 r. Kodeks cywilny, urządzenia służące do doprowadzania lub odprowadzania płynów, pary, gazu, energii elektrycznej oraz inne urządzenia podobne nie należą do części składowych nieruchomości, jeżeli wchodzą w skład przedsiębiorstwa.</w:t>
      </w:r>
    </w:p>
    <w:p w14:paraId="2E89CEE2" w14:textId="77777777" w:rsidR="0029008A" w:rsidRDefault="0029008A" w:rsidP="0029008A"/>
    <w:p w14:paraId="473E812C" w14:textId="77777777" w:rsidR="00752EC2" w:rsidRDefault="00752EC2" w:rsidP="0029008A">
      <w:pPr>
        <w:tabs>
          <w:tab w:val="center" w:pos="4536"/>
          <w:tab w:val="right" w:pos="9072"/>
        </w:tabs>
        <w:suppressAutoHyphens/>
        <w:spacing w:after="0" w:line="24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br w:type="page"/>
      </w:r>
    </w:p>
    <w:p w14:paraId="7985307F" w14:textId="77777777" w:rsidR="00752EC2" w:rsidRDefault="00752EC2" w:rsidP="0029008A">
      <w:pPr>
        <w:tabs>
          <w:tab w:val="center" w:pos="4536"/>
          <w:tab w:val="right" w:pos="9072"/>
        </w:tabs>
        <w:suppressAutoHyphens/>
        <w:spacing w:after="0" w:line="240" w:lineRule="auto"/>
        <w:jc w:val="center"/>
        <w:rPr>
          <w:rFonts w:ascii="Times New Roman" w:eastAsia="SimSun" w:hAnsi="Times New Roman" w:cs="Times New Roman"/>
          <w:b/>
          <w:bCs/>
          <w:sz w:val="24"/>
          <w:szCs w:val="24"/>
          <w:lang w:eastAsia="zh-CN"/>
        </w:rPr>
        <w:sectPr w:rsidR="00752EC2">
          <w:pgSz w:w="11906" w:h="16838"/>
          <w:pgMar w:top="1417" w:right="1417" w:bottom="1417" w:left="1417" w:header="708" w:footer="708" w:gutter="0"/>
          <w:cols w:space="708"/>
          <w:docGrid w:linePitch="360"/>
        </w:sectPr>
      </w:pPr>
    </w:p>
    <w:p w14:paraId="5CC2ECCC" w14:textId="1B4F2B58" w:rsidR="0029008A" w:rsidRDefault="0029008A" w:rsidP="0029008A">
      <w:pPr>
        <w:tabs>
          <w:tab w:val="center" w:pos="4536"/>
          <w:tab w:val="right" w:pos="9072"/>
        </w:tabs>
        <w:suppressAutoHyphens/>
        <w:spacing w:after="0" w:line="240" w:lineRule="auto"/>
        <w:jc w:val="center"/>
      </w:pPr>
      <w:r w:rsidRPr="0029008A">
        <w:rPr>
          <w:rFonts w:ascii="Times New Roman" w:eastAsia="SimSun" w:hAnsi="Times New Roman" w:cs="Times New Roman"/>
          <w:b/>
          <w:bCs/>
          <w:sz w:val="24"/>
          <w:szCs w:val="24"/>
          <w:lang w:eastAsia="zh-CN"/>
        </w:rPr>
        <w:lastRenderedPageBreak/>
        <w:t>KLAUZULA INFORMACYJNA</w:t>
      </w:r>
      <w:r w:rsidRPr="0029008A">
        <w:rPr>
          <w:rFonts w:ascii="Times New Roman" w:eastAsia="SimSun" w:hAnsi="Times New Roman" w:cs="Times New Roman"/>
          <w:b/>
          <w:bCs/>
          <w:sz w:val="24"/>
          <w:szCs w:val="24"/>
          <w:lang w:eastAsia="zh-CN"/>
        </w:rPr>
        <w:br/>
        <w:t>wydanie zezwalania/zgłoszenie zamiaru - usunięcie drzewa/krzewu</w:t>
      </w:r>
      <w:r>
        <w:rPr>
          <w:b/>
          <w:bCs/>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132"/>
      </w:tblGrid>
      <w:tr w:rsidR="0029008A" w:rsidRPr="0029008A" w14:paraId="3DEC7DC4" w14:textId="77777777" w:rsidTr="00752EC2">
        <w:trPr>
          <w:trHeight w:val="218"/>
        </w:trPr>
        <w:tc>
          <w:tcPr>
            <w:tcW w:w="10485" w:type="dxa"/>
            <w:gridSpan w:val="2"/>
            <w:tcBorders>
              <w:top w:val="single" w:sz="4" w:space="0" w:color="auto"/>
              <w:left w:val="single" w:sz="4" w:space="0" w:color="auto"/>
              <w:bottom w:val="single" w:sz="4" w:space="0" w:color="auto"/>
              <w:right w:val="single" w:sz="4" w:space="0" w:color="auto"/>
            </w:tcBorders>
            <w:hideMark/>
          </w:tcPr>
          <w:p w14:paraId="3D032D45" w14:textId="77777777" w:rsidR="0029008A" w:rsidRPr="0029008A" w:rsidRDefault="0029008A" w:rsidP="0029008A">
            <w:pPr>
              <w:spacing w:after="0" w:line="276" w:lineRule="auto"/>
              <w:jc w:val="both"/>
              <w:rPr>
                <w:rFonts w:ascii="Times New Roman" w:eastAsia="Times New Roman" w:hAnsi="Times New Roman" w:cs="Times New Roman"/>
                <w:kern w:val="2"/>
                <w:sz w:val="20"/>
                <w:szCs w:val="20"/>
              </w:rPr>
            </w:pPr>
            <w:bookmarkStart w:id="3" w:name="_Hlk196736879"/>
            <w:r w:rsidRPr="0029008A">
              <w:rPr>
                <w:rFonts w:ascii="Times New Roman" w:eastAsia="Times New Roman" w:hAnsi="Times New Roman" w:cs="Times New Roman"/>
                <w:kern w:val="2"/>
                <w:sz w:val="20"/>
                <w:szCs w:val="20"/>
              </w:rPr>
              <w:t>Na podstawie art. 13 ust. 1 i 2 i  r</w:t>
            </w:r>
            <w:r w:rsidRPr="0029008A">
              <w:rPr>
                <w:rFonts w:ascii="Times New Roman" w:eastAsia="Times New Roman" w:hAnsi="Times New Roman" w:cs="Times New Roman"/>
                <w:kern w:val="2"/>
                <w:sz w:val="20"/>
                <w:szCs w:val="20"/>
                <w:shd w:val="clear" w:color="auto" w:fill="FFFFFF"/>
              </w:rPr>
              <w:t>ozporządzenia Parlamentu Europejskiego i Rady (UE) 2016/679  z dnia 27 kwietnia 2016 r. w sprawie ochrony osób fizycznych w związku z przetwarzaniem danych osobowych i w sprawie swobodnego przepływu takich danych oraz uchylenia dyrektywy 95/46/WE (Dz. Urz. UE L 119 z 4 maja 2016 r., str. 1 oraz Dz. Urz. UE L 127 z 23 maja 2018 r., str. 2)</w:t>
            </w:r>
            <w:r w:rsidRPr="0029008A">
              <w:rPr>
                <w:rFonts w:ascii="Times New Roman" w:eastAsia="Times New Roman" w:hAnsi="Times New Roman" w:cs="Times New Roman"/>
                <w:kern w:val="2"/>
                <w:sz w:val="20"/>
                <w:szCs w:val="20"/>
              </w:rPr>
              <w:t xml:space="preserve"> – zwanego dalej jako RODO informujemy, że:</w:t>
            </w:r>
          </w:p>
        </w:tc>
      </w:tr>
      <w:tr w:rsidR="0029008A" w:rsidRPr="0029008A" w14:paraId="4B766C48" w14:textId="77777777" w:rsidTr="00752EC2">
        <w:trPr>
          <w:trHeight w:val="1208"/>
        </w:trPr>
        <w:tc>
          <w:tcPr>
            <w:tcW w:w="5353" w:type="dxa"/>
            <w:tcBorders>
              <w:top w:val="single" w:sz="4" w:space="0" w:color="auto"/>
              <w:left w:val="single" w:sz="4" w:space="0" w:color="auto"/>
              <w:bottom w:val="single" w:sz="4" w:space="0" w:color="auto"/>
              <w:right w:val="single" w:sz="4" w:space="0" w:color="auto"/>
            </w:tcBorders>
            <w:hideMark/>
          </w:tcPr>
          <w:p w14:paraId="34A1AFE8" w14:textId="77777777" w:rsidR="0029008A" w:rsidRPr="0029008A" w:rsidRDefault="0029008A" w:rsidP="0029008A">
            <w:pPr>
              <w:shd w:val="clear" w:color="auto" w:fill="FFFFFF"/>
              <w:spacing w:after="0" w:line="276" w:lineRule="auto"/>
              <w:jc w:val="both"/>
              <w:rPr>
                <w:rFonts w:ascii="Times New Roman" w:eastAsia="Times New Roman" w:hAnsi="Times New Roman" w:cs="Times New Roman"/>
                <w:kern w:val="2"/>
                <w:sz w:val="20"/>
                <w:szCs w:val="20"/>
              </w:rPr>
            </w:pPr>
            <w:r w:rsidRPr="0029008A">
              <w:rPr>
                <w:rFonts w:ascii="Times New Roman" w:eastAsia="Times New Roman" w:hAnsi="Times New Roman" w:cs="Times New Roman"/>
                <w:kern w:val="2"/>
                <w:sz w:val="20"/>
                <w:szCs w:val="20"/>
              </w:rPr>
              <w:t xml:space="preserve">Administratorem danych osobowych jest </w:t>
            </w:r>
            <w:r w:rsidRPr="0029008A">
              <w:rPr>
                <w:rFonts w:ascii="Times New Roman" w:eastAsia="Times New Roman" w:hAnsi="Times New Roman" w:cs="Times New Roman"/>
                <w:bCs/>
                <w:kern w:val="2"/>
                <w:sz w:val="20"/>
                <w:szCs w:val="20"/>
              </w:rPr>
              <w:t xml:space="preserve">Wójt Gminy Czernikowo. </w:t>
            </w:r>
            <w:r w:rsidRPr="0029008A">
              <w:rPr>
                <w:rFonts w:ascii="Times New Roman" w:eastAsia="Times New Roman" w:hAnsi="Times New Roman" w:cs="Times New Roman"/>
                <w:kern w:val="2"/>
                <w:sz w:val="20"/>
                <w:szCs w:val="20"/>
              </w:rPr>
              <w:t xml:space="preserve">Możesz się z nim kontaktować w następujący sposób: listownie na adres siedziby: </w:t>
            </w:r>
            <w:r w:rsidRPr="0029008A">
              <w:rPr>
                <w:rFonts w:ascii="Times New Roman" w:eastAsia="Times New Roman" w:hAnsi="Times New Roman" w:cs="Times New Roman"/>
                <w:bCs/>
                <w:kern w:val="2"/>
                <w:sz w:val="20"/>
                <w:szCs w:val="20"/>
              </w:rPr>
              <w:t xml:space="preserve">ul. Słowackiego 12, 87-640 Czernikowo, </w:t>
            </w:r>
            <w:r w:rsidRPr="0029008A">
              <w:rPr>
                <w:rFonts w:ascii="Times New Roman" w:eastAsia="Times New Roman" w:hAnsi="Times New Roman" w:cs="Times New Roman"/>
                <w:kern w:val="2"/>
                <w:sz w:val="20"/>
                <w:szCs w:val="20"/>
              </w:rPr>
              <w:t xml:space="preserve">e-mail: </w:t>
            </w:r>
            <w:hyperlink r:id="rId6" w:history="1">
              <w:r w:rsidRPr="0029008A">
                <w:rPr>
                  <w:rFonts w:ascii="Times New Roman" w:eastAsia="Times New Roman" w:hAnsi="Times New Roman" w:cs="Times New Roman"/>
                  <w:color w:val="0000FF"/>
                  <w:kern w:val="2"/>
                  <w:sz w:val="20"/>
                  <w:szCs w:val="20"/>
                  <w:u w:val="single"/>
                  <w:shd w:val="clear" w:color="auto" w:fill="FFFFFF"/>
                </w:rPr>
                <w:t>info@czernikowo.pl</w:t>
              </w:r>
            </w:hyperlink>
            <w:r w:rsidRPr="0029008A">
              <w:rPr>
                <w:rFonts w:ascii="Times New Roman" w:eastAsia="Times New Roman" w:hAnsi="Times New Roman" w:cs="Times New Roman"/>
                <w:color w:val="000000"/>
                <w:kern w:val="2"/>
                <w:sz w:val="20"/>
                <w:szCs w:val="20"/>
                <w:shd w:val="clear" w:color="auto" w:fill="FFFFFF"/>
              </w:rPr>
              <w:t xml:space="preserve">, </w:t>
            </w:r>
            <w:r w:rsidRPr="0029008A">
              <w:rPr>
                <w:rFonts w:ascii="Times New Roman" w:eastAsia="Times New Roman" w:hAnsi="Times New Roman" w:cs="Times New Roman"/>
                <w:kern w:val="2"/>
                <w:sz w:val="20"/>
                <w:szCs w:val="20"/>
              </w:rPr>
              <w:t xml:space="preserve">tel. </w:t>
            </w:r>
            <w:r w:rsidRPr="0029008A">
              <w:rPr>
                <w:rFonts w:ascii="Times New Roman" w:eastAsia="Times New Roman" w:hAnsi="Times New Roman" w:cs="Times New Roman"/>
                <w:kern w:val="2"/>
                <w:sz w:val="20"/>
                <w:szCs w:val="20"/>
                <w:shd w:val="clear" w:color="auto" w:fill="FFFFFF"/>
              </w:rPr>
              <w:t>54 287 50 01.</w:t>
            </w:r>
          </w:p>
        </w:tc>
        <w:tc>
          <w:tcPr>
            <w:tcW w:w="5132" w:type="dxa"/>
            <w:tcBorders>
              <w:top w:val="single" w:sz="4" w:space="0" w:color="auto"/>
              <w:left w:val="single" w:sz="4" w:space="0" w:color="auto"/>
              <w:bottom w:val="single" w:sz="4" w:space="0" w:color="auto"/>
              <w:right w:val="single" w:sz="4" w:space="0" w:color="auto"/>
            </w:tcBorders>
            <w:hideMark/>
          </w:tcPr>
          <w:p w14:paraId="39E619BE" w14:textId="77777777" w:rsidR="0029008A" w:rsidRPr="0029008A" w:rsidRDefault="0029008A" w:rsidP="0029008A">
            <w:pPr>
              <w:spacing w:after="0" w:line="276" w:lineRule="auto"/>
              <w:jc w:val="both"/>
              <w:rPr>
                <w:rFonts w:ascii="Times New Roman" w:eastAsia="Times New Roman" w:hAnsi="Times New Roman" w:cs="Times New Roman"/>
                <w:kern w:val="2"/>
                <w:sz w:val="20"/>
                <w:szCs w:val="20"/>
              </w:rPr>
            </w:pPr>
            <w:r w:rsidRPr="0029008A">
              <w:rPr>
                <w:rFonts w:ascii="Times New Roman" w:eastAsia="Times New Roman" w:hAnsi="Times New Roman" w:cs="Times New Roman"/>
                <w:kern w:val="2"/>
                <w:sz w:val="20"/>
                <w:szCs w:val="20"/>
              </w:rPr>
              <w:t xml:space="preserve">Do kontaktów w sprawie ochrony danych osobowych został także powołany inspektor ochrony danych, z którym  możesz się kontaktować wysyłając e-mail na adres </w:t>
            </w:r>
            <w:hyperlink r:id="rId7" w:history="1">
              <w:r w:rsidRPr="0029008A">
                <w:rPr>
                  <w:rFonts w:ascii="Times New Roman" w:eastAsia="Times New Roman" w:hAnsi="Times New Roman" w:cs="Times New Roman"/>
                  <w:color w:val="0000FF"/>
                  <w:kern w:val="2"/>
                  <w:sz w:val="20"/>
                  <w:szCs w:val="20"/>
                  <w:u w:val="single"/>
                </w:rPr>
                <w:t>iodo@czernikowo.pl</w:t>
              </w:r>
            </w:hyperlink>
            <w:r w:rsidRPr="0029008A">
              <w:rPr>
                <w:rFonts w:ascii="Times New Roman" w:eastAsia="Times New Roman" w:hAnsi="Times New Roman" w:cs="Times New Roman"/>
                <w:kern w:val="2"/>
                <w:sz w:val="20"/>
                <w:szCs w:val="20"/>
              </w:rPr>
              <w:t xml:space="preserve"> </w:t>
            </w:r>
          </w:p>
        </w:tc>
      </w:tr>
    </w:tbl>
    <w:p w14:paraId="1924F354" w14:textId="77777777" w:rsidR="0029008A" w:rsidRPr="00752EC2" w:rsidRDefault="0029008A" w:rsidP="0029008A">
      <w:pPr>
        <w:numPr>
          <w:ilvl w:val="0"/>
          <w:numId w:val="9"/>
        </w:numPr>
        <w:suppressAutoHyphens/>
        <w:spacing w:after="0" w:line="276" w:lineRule="auto"/>
        <w:ind w:left="284" w:hanging="284"/>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Twoje dane osobowe przetwarzane będą na podstawie:</w:t>
      </w:r>
    </w:p>
    <w:p w14:paraId="3997A9F1" w14:textId="77777777" w:rsidR="0029008A" w:rsidRPr="00752EC2" w:rsidRDefault="0029008A" w:rsidP="0029008A">
      <w:pPr>
        <w:numPr>
          <w:ilvl w:val="0"/>
          <w:numId w:val="10"/>
        </w:numPr>
        <w:suppressAutoHyphens/>
        <w:spacing w:after="0" w:line="276" w:lineRule="auto"/>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art. 6 ust. 1 lit c) RODO oraz ustawy 16 kwietnia 2004 r. o ochronie przyrody w celu wypełnienia obowiązku prawnego ciążącego na administratorze jakim jest przyjęcie i rozpatrzenie wniosku lub zgłoszenia zamiaru usunięcia drzewa,</w:t>
      </w:r>
    </w:p>
    <w:p w14:paraId="0A5F66E2" w14:textId="77777777" w:rsidR="0029008A" w:rsidRPr="00752EC2" w:rsidRDefault="0029008A" w:rsidP="0029008A">
      <w:pPr>
        <w:numPr>
          <w:ilvl w:val="0"/>
          <w:numId w:val="10"/>
        </w:numPr>
        <w:shd w:val="clear" w:color="auto" w:fill="FFFFFF"/>
        <w:tabs>
          <w:tab w:val="left" w:pos="284"/>
        </w:tabs>
        <w:suppressAutoHyphens/>
        <w:spacing w:after="0" w:line="276" w:lineRule="auto"/>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art. 6 ust. 1 lit a RODO na podstawie zgody. Zgoda jest wymagana, gdy uprawnienie do przetwarzania danych osobowych nie wynika wprost z przepisów prawa, a przekażesz administratorowi z własnej inicjatywy więcej danych niż jest to konieczne dla załatwienia Twojej sprawy (tzw. działanie wyraźnie potwierdzające) np. podanie nr telefonu, adresu e-mail i inne</w:t>
      </w:r>
    </w:p>
    <w:p w14:paraId="08FAA7E6" w14:textId="77777777" w:rsidR="0029008A" w:rsidRPr="00752EC2" w:rsidRDefault="0029008A" w:rsidP="0029008A">
      <w:pPr>
        <w:numPr>
          <w:ilvl w:val="0"/>
          <w:numId w:val="9"/>
        </w:numPr>
        <w:shd w:val="clear" w:color="auto" w:fill="FFFFFF"/>
        <w:tabs>
          <w:tab w:val="left" w:pos="284"/>
        </w:tabs>
        <w:suppressAutoHyphens/>
        <w:spacing w:after="0" w:line="276" w:lineRule="auto"/>
        <w:ind w:left="284" w:hanging="284"/>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 xml:space="preserve">Twoje dane osobowe możemy ujawniać, przekazywać i udostępniać wyłącznie podmiotom uprawnionym na podstawie obowiązujących przepisów prawa są nimi m.in. organy nadzoru inne organy kontrolne, podmioty świadczące usługi bankowe, telekomunikacyjne, inne podmioty, gdy wystąpią z takim żądaniem oczywiście w oparciu o stosowną podstawę prawną. </w:t>
      </w:r>
    </w:p>
    <w:p w14:paraId="1307D416" w14:textId="77777777" w:rsidR="0029008A" w:rsidRPr="00752EC2" w:rsidRDefault="0029008A" w:rsidP="0029008A">
      <w:pPr>
        <w:shd w:val="clear" w:color="auto" w:fill="FFFFFF"/>
        <w:tabs>
          <w:tab w:val="left" w:pos="284"/>
        </w:tabs>
        <w:spacing w:after="0" w:line="276" w:lineRule="auto"/>
        <w:ind w:left="284"/>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Twoje dane będą również ujawnione pracownikom i współpracownikom w zakresie niezbędnym do wykonywania przez nich obowiązków.</w:t>
      </w:r>
    </w:p>
    <w:p w14:paraId="2E6005F1" w14:textId="77777777" w:rsidR="0029008A" w:rsidRPr="00752EC2" w:rsidRDefault="0029008A" w:rsidP="0029008A">
      <w:pPr>
        <w:tabs>
          <w:tab w:val="left" w:pos="284"/>
        </w:tabs>
        <w:suppressAutoHyphens/>
        <w:spacing w:after="0" w:line="276" w:lineRule="auto"/>
        <w:ind w:left="284"/>
        <w:jc w:val="both"/>
        <w:rPr>
          <w:rFonts w:ascii="Times New Roman" w:eastAsia="SimSun" w:hAnsi="Times New Roman" w:cs="Times New Roman"/>
          <w:sz w:val="18"/>
          <w:szCs w:val="18"/>
          <w:lang w:eastAsia="zh-CN"/>
        </w:rPr>
      </w:pPr>
      <w:r w:rsidRPr="00752EC2">
        <w:rPr>
          <w:rFonts w:ascii="Times New Roman" w:eastAsia="SimSun" w:hAnsi="Times New Roman" w:cs="Times New Roman"/>
          <w:sz w:val="18"/>
          <w:szCs w:val="18"/>
          <w:lang w:eastAsia="zh-CN"/>
        </w:rPr>
        <w:t>Twoje dane osobowe możemy także przekazywać podmiotom, które przetwarzają je na zlecenie administratora tzw. podmiotom przetwarzającym, są nimi m.in. podmioty świadczące usługi informatyczne, jednakże przekazanie Twoich danych nastąpić może tylko wtedy, gdy zapewnią one odpowiednią ochronę Twoich praw</w:t>
      </w:r>
      <w:r w:rsidRPr="00752EC2">
        <w:rPr>
          <w:rFonts w:ascii="Times New Roman" w:eastAsia="Times New Roman" w:hAnsi="Times New Roman" w:cs="Times New Roman"/>
          <w:sz w:val="18"/>
          <w:szCs w:val="18"/>
          <w:lang w:eastAsia="pl-PL"/>
        </w:rPr>
        <w:t>.</w:t>
      </w:r>
    </w:p>
    <w:p w14:paraId="34D0C000" w14:textId="77777777" w:rsidR="0029008A" w:rsidRPr="00752EC2" w:rsidRDefault="0029008A" w:rsidP="0029008A">
      <w:pPr>
        <w:numPr>
          <w:ilvl w:val="0"/>
          <w:numId w:val="9"/>
        </w:numPr>
        <w:shd w:val="clear" w:color="auto" w:fill="FFFFFF"/>
        <w:suppressAutoHyphens/>
        <w:spacing w:after="0" w:line="276" w:lineRule="auto"/>
        <w:ind w:left="284" w:hanging="284"/>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Twoje dane osobowe przetwarzane będą do czasu istnienia podstawy do ich przetwarzania, w tym również przez okres przewidziany w przepisach dotyczących przechowywania i archiwizacji dokumentacji  i tak:</w:t>
      </w:r>
    </w:p>
    <w:p w14:paraId="4762847C" w14:textId="77777777" w:rsidR="0029008A" w:rsidRPr="00752EC2" w:rsidRDefault="0029008A" w:rsidP="0029008A">
      <w:pPr>
        <w:numPr>
          <w:ilvl w:val="0"/>
          <w:numId w:val="4"/>
        </w:numPr>
        <w:shd w:val="clear" w:color="auto" w:fill="FFFFFF"/>
        <w:suppressAutoHyphens/>
        <w:spacing w:after="0" w:line="276" w:lineRule="auto"/>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 xml:space="preserve">5 lat od dnia wykonania ostatniej czynności związanej z przetwarzaniem danych osobowych,  </w:t>
      </w:r>
    </w:p>
    <w:p w14:paraId="298163A3" w14:textId="77777777" w:rsidR="0029008A" w:rsidRPr="00752EC2" w:rsidRDefault="0029008A" w:rsidP="0029008A">
      <w:pPr>
        <w:numPr>
          <w:ilvl w:val="0"/>
          <w:numId w:val="4"/>
        </w:numPr>
        <w:shd w:val="clear" w:color="auto" w:fill="FFFFFF"/>
        <w:suppressAutoHyphens/>
        <w:spacing w:after="0" w:line="276" w:lineRule="auto"/>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 xml:space="preserve">do przedawnienia roszczeń, </w:t>
      </w:r>
    </w:p>
    <w:p w14:paraId="63D82ED7" w14:textId="77777777" w:rsidR="0029008A" w:rsidRPr="00752EC2" w:rsidRDefault="0029008A" w:rsidP="0029008A">
      <w:pPr>
        <w:numPr>
          <w:ilvl w:val="0"/>
          <w:numId w:val="4"/>
        </w:numPr>
        <w:shd w:val="clear" w:color="auto" w:fill="FFFFFF"/>
        <w:suppressAutoHyphens/>
        <w:spacing w:after="0" w:line="276" w:lineRule="auto"/>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 xml:space="preserve">w zakresie danych, gdzie wyraziłeś zgodę na ich przetwarzanie, do czasu cofnięcie zgody, nie dłużej jednak niż do czasu, do czasu wskazanego w ppkt. 1. </w:t>
      </w:r>
    </w:p>
    <w:p w14:paraId="7789EB02" w14:textId="77777777" w:rsidR="0029008A" w:rsidRPr="00752EC2" w:rsidRDefault="0029008A" w:rsidP="0029008A">
      <w:pPr>
        <w:numPr>
          <w:ilvl w:val="0"/>
          <w:numId w:val="9"/>
        </w:numPr>
        <w:shd w:val="clear" w:color="auto" w:fill="FFFFFF"/>
        <w:suppressAutoHyphens/>
        <w:spacing w:after="0" w:line="276" w:lineRule="auto"/>
        <w:ind w:left="284" w:hanging="284"/>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 xml:space="preserve"> W związku z przetwarzaniem danych osobowych przez Administratora masz prawo do:</w:t>
      </w:r>
    </w:p>
    <w:p w14:paraId="0109A411" w14:textId="77777777" w:rsidR="0029008A" w:rsidRPr="00752EC2" w:rsidRDefault="0029008A" w:rsidP="0029008A">
      <w:pPr>
        <w:numPr>
          <w:ilvl w:val="0"/>
          <w:numId w:val="5"/>
        </w:numPr>
        <w:shd w:val="clear" w:color="auto" w:fill="FFFFFF"/>
        <w:tabs>
          <w:tab w:val="left" w:pos="1276"/>
        </w:tabs>
        <w:suppressAutoHyphens/>
        <w:spacing w:after="0" w:line="276" w:lineRule="auto"/>
        <w:ind w:left="1134" w:hanging="141"/>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dostępu do treści danych  na podstawie art. 15 RODO;</w:t>
      </w:r>
    </w:p>
    <w:p w14:paraId="69E7C8DC" w14:textId="77777777" w:rsidR="0029008A" w:rsidRPr="00752EC2" w:rsidRDefault="0029008A" w:rsidP="0029008A">
      <w:pPr>
        <w:numPr>
          <w:ilvl w:val="0"/>
          <w:numId w:val="5"/>
        </w:numPr>
        <w:shd w:val="clear" w:color="auto" w:fill="FFFFFF"/>
        <w:tabs>
          <w:tab w:val="left" w:pos="1276"/>
        </w:tabs>
        <w:suppressAutoHyphens/>
        <w:spacing w:after="0" w:line="276" w:lineRule="auto"/>
        <w:ind w:left="1134" w:hanging="141"/>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sprostowania danych na podstawie art. 16 RODO;</w:t>
      </w:r>
    </w:p>
    <w:p w14:paraId="7C1191F6" w14:textId="77777777" w:rsidR="0029008A" w:rsidRPr="00752EC2" w:rsidRDefault="0029008A" w:rsidP="0029008A">
      <w:pPr>
        <w:numPr>
          <w:ilvl w:val="0"/>
          <w:numId w:val="5"/>
        </w:numPr>
        <w:shd w:val="clear" w:color="auto" w:fill="FFFFFF"/>
        <w:tabs>
          <w:tab w:val="left" w:pos="1276"/>
        </w:tabs>
        <w:suppressAutoHyphens/>
        <w:spacing w:after="0" w:line="276" w:lineRule="auto"/>
        <w:ind w:left="1134" w:hanging="141"/>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usunięcia danych na podstawie art. 17 RODO jeżeli:</w:t>
      </w:r>
    </w:p>
    <w:p w14:paraId="49198134" w14:textId="77777777" w:rsidR="0029008A" w:rsidRPr="00752EC2" w:rsidRDefault="0029008A" w:rsidP="0029008A">
      <w:pPr>
        <w:numPr>
          <w:ilvl w:val="0"/>
          <w:numId w:val="6"/>
        </w:numPr>
        <w:tabs>
          <w:tab w:val="left" w:pos="1276"/>
          <w:tab w:val="left" w:pos="1985"/>
        </w:tabs>
        <w:suppressAutoHyphens/>
        <w:spacing w:after="0" w:line="276" w:lineRule="auto"/>
        <w:ind w:left="1843" w:hanging="141"/>
        <w:rPr>
          <w:rFonts w:ascii="Times New Roman" w:eastAsia="Calibri" w:hAnsi="Times New Roman" w:cs="Times New Roman"/>
          <w:sz w:val="18"/>
          <w:szCs w:val="18"/>
        </w:rPr>
      </w:pPr>
      <w:r w:rsidRPr="00752EC2">
        <w:rPr>
          <w:rFonts w:ascii="Times New Roman" w:eastAsia="Calibri" w:hAnsi="Times New Roman" w:cs="Times New Roman"/>
          <w:sz w:val="18"/>
          <w:szCs w:val="18"/>
        </w:rPr>
        <w:t>wycofasz zgodę na przetwarzanie danych osobowych;</w:t>
      </w:r>
    </w:p>
    <w:p w14:paraId="727E8506" w14:textId="77777777" w:rsidR="0029008A" w:rsidRPr="00752EC2" w:rsidRDefault="0029008A" w:rsidP="0029008A">
      <w:pPr>
        <w:numPr>
          <w:ilvl w:val="0"/>
          <w:numId w:val="6"/>
        </w:numPr>
        <w:tabs>
          <w:tab w:val="left" w:pos="1276"/>
          <w:tab w:val="left" w:pos="1985"/>
        </w:tabs>
        <w:suppressAutoHyphens/>
        <w:spacing w:after="0" w:line="276" w:lineRule="auto"/>
        <w:ind w:left="1985" w:hanging="284"/>
        <w:jc w:val="both"/>
        <w:rPr>
          <w:rFonts w:ascii="Times New Roman" w:eastAsia="Calibri" w:hAnsi="Times New Roman" w:cs="Times New Roman"/>
          <w:sz w:val="18"/>
          <w:szCs w:val="18"/>
        </w:rPr>
      </w:pPr>
      <w:r w:rsidRPr="00752EC2">
        <w:rPr>
          <w:rFonts w:ascii="Times New Roman" w:eastAsia="Calibri" w:hAnsi="Times New Roman" w:cs="Times New Roman"/>
          <w:sz w:val="18"/>
          <w:szCs w:val="18"/>
        </w:rPr>
        <w:t>dane osobowe przestaną być niezbędne do celów, w których zostały zebrane lub w których były przetwarzane;</w:t>
      </w:r>
    </w:p>
    <w:p w14:paraId="7AC22EE9" w14:textId="77777777" w:rsidR="0029008A" w:rsidRPr="00752EC2" w:rsidRDefault="0029008A" w:rsidP="0029008A">
      <w:pPr>
        <w:numPr>
          <w:ilvl w:val="0"/>
          <w:numId w:val="6"/>
        </w:numPr>
        <w:tabs>
          <w:tab w:val="left" w:pos="1276"/>
          <w:tab w:val="left" w:pos="1985"/>
        </w:tabs>
        <w:suppressAutoHyphens/>
        <w:spacing w:after="0" w:line="276" w:lineRule="auto"/>
        <w:ind w:left="1985" w:hanging="284"/>
        <w:jc w:val="both"/>
        <w:rPr>
          <w:rFonts w:ascii="Times New Roman" w:eastAsia="Calibri" w:hAnsi="Times New Roman" w:cs="Times New Roman"/>
          <w:sz w:val="18"/>
          <w:szCs w:val="18"/>
        </w:rPr>
      </w:pPr>
      <w:r w:rsidRPr="00752EC2">
        <w:rPr>
          <w:rFonts w:ascii="Times New Roman" w:eastAsia="Calibri" w:hAnsi="Times New Roman" w:cs="Times New Roman"/>
          <w:sz w:val="18"/>
          <w:szCs w:val="18"/>
        </w:rPr>
        <w:t>dane są przetwarzane niezgodnie z prawem;</w:t>
      </w:r>
    </w:p>
    <w:p w14:paraId="068EAB0A" w14:textId="77777777" w:rsidR="0029008A" w:rsidRPr="00752EC2" w:rsidRDefault="0029008A" w:rsidP="0029008A">
      <w:pPr>
        <w:numPr>
          <w:ilvl w:val="0"/>
          <w:numId w:val="5"/>
        </w:numPr>
        <w:shd w:val="clear" w:color="auto" w:fill="FFFFFF"/>
        <w:tabs>
          <w:tab w:val="left" w:pos="1276"/>
        </w:tabs>
        <w:suppressAutoHyphens/>
        <w:spacing w:after="0" w:line="276" w:lineRule="auto"/>
        <w:ind w:left="1134" w:hanging="141"/>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ograniczenia przetwarzania danych  na podstawie art. 18 RODO jeżeli:</w:t>
      </w:r>
    </w:p>
    <w:p w14:paraId="2A4464FE" w14:textId="77777777" w:rsidR="0029008A" w:rsidRPr="00752EC2" w:rsidRDefault="0029008A" w:rsidP="0029008A">
      <w:pPr>
        <w:numPr>
          <w:ilvl w:val="0"/>
          <w:numId w:val="7"/>
        </w:numPr>
        <w:shd w:val="clear" w:color="auto" w:fill="FFFFFF"/>
        <w:tabs>
          <w:tab w:val="left" w:pos="1276"/>
        </w:tabs>
        <w:suppressAutoHyphens/>
        <w:spacing w:after="0" w:line="276" w:lineRule="auto"/>
        <w:ind w:left="1985" w:hanging="284"/>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osoba, której dane dotyczą, kwestionuje prawidłowość danych osobowych;</w:t>
      </w:r>
    </w:p>
    <w:p w14:paraId="1CE32D42" w14:textId="77777777" w:rsidR="0029008A" w:rsidRPr="00752EC2" w:rsidRDefault="0029008A" w:rsidP="0029008A">
      <w:pPr>
        <w:numPr>
          <w:ilvl w:val="0"/>
          <w:numId w:val="7"/>
        </w:numPr>
        <w:shd w:val="clear" w:color="auto" w:fill="FFFFFF"/>
        <w:tabs>
          <w:tab w:val="left" w:pos="1276"/>
        </w:tabs>
        <w:suppressAutoHyphens/>
        <w:spacing w:after="0" w:line="276" w:lineRule="auto"/>
        <w:ind w:left="1985" w:hanging="284"/>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przetwarzanie jest niezgodne z prawem, a osoba, której dane dotyczą, sprzeciwia się usunięciu danych osobowych, żądając w zamian ograniczenia ich wykorzystywania;</w:t>
      </w:r>
    </w:p>
    <w:p w14:paraId="524BED4E" w14:textId="77777777" w:rsidR="0029008A" w:rsidRPr="00752EC2" w:rsidRDefault="0029008A" w:rsidP="0029008A">
      <w:pPr>
        <w:numPr>
          <w:ilvl w:val="0"/>
          <w:numId w:val="7"/>
        </w:numPr>
        <w:shd w:val="clear" w:color="auto" w:fill="FFFFFF"/>
        <w:tabs>
          <w:tab w:val="left" w:pos="1276"/>
        </w:tabs>
        <w:suppressAutoHyphens/>
        <w:spacing w:after="0" w:line="276" w:lineRule="auto"/>
        <w:ind w:left="1985" w:hanging="284"/>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administrator nie potrzebuje już danych osobowych do celów przetwarzania, ale są one potrzebne osobie, której dane dotyczą, do ustalenia, dochodzenia lub obrony roszczeń;</w:t>
      </w:r>
    </w:p>
    <w:p w14:paraId="45DBA93E" w14:textId="77777777" w:rsidR="0029008A" w:rsidRPr="00752EC2" w:rsidRDefault="0029008A" w:rsidP="0029008A">
      <w:pPr>
        <w:numPr>
          <w:ilvl w:val="0"/>
          <w:numId w:val="7"/>
        </w:numPr>
        <w:shd w:val="clear" w:color="auto" w:fill="FFFFFF"/>
        <w:tabs>
          <w:tab w:val="left" w:pos="1276"/>
        </w:tabs>
        <w:suppressAutoHyphens/>
        <w:spacing w:after="0" w:line="276" w:lineRule="auto"/>
        <w:ind w:left="1985" w:hanging="284"/>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osoba, której dane dotyczą, wniosła sprzeciw wobec przetwarzania – do czasu stwierdzenia, czy prawnie uzasadnione podstawy po stronie administratora są nadrzędne wobec podstaw sprzeciwu osoby, której dane dotyczą;</w:t>
      </w:r>
    </w:p>
    <w:p w14:paraId="16F89C8C" w14:textId="77777777" w:rsidR="0029008A" w:rsidRPr="00752EC2" w:rsidRDefault="0029008A" w:rsidP="0029008A">
      <w:pPr>
        <w:numPr>
          <w:ilvl w:val="0"/>
          <w:numId w:val="7"/>
        </w:numPr>
        <w:shd w:val="clear" w:color="auto" w:fill="FFFFFF"/>
        <w:tabs>
          <w:tab w:val="left" w:pos="1276"/>
        </w:tabs>
        <w:suppressAutoHyphens/>
        <w:spacing w:after="0" w:line="276" w:lineRule="auto"/>
        <w:ind w:left="1985" w:hanging="284"/>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wystąpienie z żądaniem ograniczenia przetwarzania nie wpływa na tok i przebieg postepowania.</w:t>
      </w:r>
    </w:p>
    <w:p w14:paraId="5A9A6559" w14:textId="77777777" w:rsidR="0029008A" w:rsidRPr="00752EC2" w:rsidRDefault="0029008A" w:rsidP="0029008A">
      <w:pPr>
        <w:numPr>
          <w:ilvl w:val="0"/>
          <w:numId w:val="5"/>
        </w:numPr>
        <w:shd w:val="clear" w:color="auto" w:fill="FFFFFF"/>
        <w:suppressAutoHyphens/>
        <w:spacing w:after="0" w:line="276" w:lineRule="auto"/>
        <w:ind w:left="1276" w:hanging="283"/>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cofnięcia zgody w dowolnym momencie. Cofnięcie zgody nie wpływa na przetwarzanie danych dokonywane przez administratora  przed jej cofnięciem.</w:t>
      </w:r>
    </w:p>
    <w:p w14:paraId="702EF3E7" w14:textId="77777777" w:rsidR="0029008A" w:rsidRPr="00752EC2" w:rsidRDefault="0029008A" w:rsidP="0029008A">
      <w:pPr>
        <w:numPr>
          <w:ilvl w:val="0"/>
          <w:numId w:val="9"/>
        </w:numPr>
        <w:shd w:val="clear" w:color="auto" w:fill="FFFFFF"/>
        <w:suppressAutoHyphens/>
        <w:spacing w:after="0" w:line="276" w:lineRule="auto"/>
        <w:ind w:left="284" w:hanging="284"/>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Podanie Twoich danych:</w:t>
      </w:r>
    </w:p>
    <w:p w14:paraId="544FC653" w14:textId="77777777" w:rsidR="0029008A" w:rsidRPr="00752EC2" w:rsidRDefault="0029008A" w:rsidP="0029008A">
      <w:pPr>
        <w:numPr>
          <w:ilvl w:val="0"/>
          <w:numId w:val="8"/>
        </w:numPr>
        <w:shd w:val="clear" w:color="auto" w:fill="FFFFFF"/>
        <w:suppressAutoHyphens/>
        <w:spacing w:after="0" w:line="276" w:lineRule="auto"/>
        <w:ind w:left="1276"/>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jest wymogiem ustawy na podstawie, których działa administrator. Jeżeli odmówisz podania Twoich danych lub podasz nieprawidłowe dane, administrator nie będzie mógł zrealizować celu do jakiego zobowiązują go przepisy prawa,</w:t>
      </w:r>
    </w:p>
    <w:p w14:paraId="13783D17" w14:textId="77777777" w:rsidR="0029008A" w:rsidRPr="00752EC2" w:rsidRDefault="0029008A" w:rsidP="0029008A">
      <w:pPr>
        <w:numPr>
          <w:ilvl w:val="0"/>
          <w:numId w:val="8"/>
        </w:numPr>
        <w:shd w:val="clear" w:color="auto" w:fill="FFFFFF"/>
        <w:suppressAutoHyphens/>
        <w:spacing w:after="0" w:line="276" w:lineRule="auto"/>
        <w:ind w:left="1276"/>
        <w:jc w:val="both"/>
        <w:rPr>
          <w:rFonts w:ascii="Times New Roman" w:eastAsia="Times New Roman" w:hAnsi="Times New Roman" w:cs="Times New Roman"/>
          <w:sz w:val="18"/>
          <w:szCs w:val="18"/>
          <w:lang w:eastAsia="pl-PL"/>
        </w:rPr>
      </w:pPr>
      <w:bookmarkStart w:id="4" w:name="_Hlk55204928"/>
      <w:r w:rsidRPr="00752EC2">
        <w:rPr>
          <w:rFonts w:ascii="Times New Roman" w:eastAsia="Times New Roman" w:hAnsi="Times New Roman" w:cs="Times New Roman"/>
          <w:sz w:val="18"/>
          <w:szCs w:val="18"/>
          <w:lang w:eastAsia="pl-PL"/>
        </w:rPr>
        <w:t>w zakresie, gdzie wyrażono zgodę jest  dobrowolne, zgoda może być cofnięta w dowolnym momencie</w:t>
      </w:r>
      <w:bookmarkEnd w:id="4"/>
      <w:r w:rsidRPr="00752EC2">
        <w:rPr>
          <w:rFonts w:ascii="Times New Roman" w:eastAsia="Times New Roman" w:hAnsi="Times New Roman" w:cs="Times New Roman"/>
          <w:sz w:val="18"/>
          <w:szCs w:val="18"/>
          <w:lang w:eastAsia="pl-PL"/>
        </w:rPr>
        <w:t>.</w:t>
      </w:r>
    </w:p>
    <w:p w14:paraId="06CC5428" w14:textId="6DEF1A6F" w:rsidR="0029008A" w:rsidRPr="00752EC2" w:rsidRDefault="0029008A" w:rsidP="0029008A">
      <w:pPr>
        <w:numPr>
          <w:ilvl w:val="0"/>
          <w:numId w:val="9"/>
        </w:numPr>
        <w:suppressAutoHyphens/>
        <w:spacing w:after="0" w:line="276" w:lineRule="auto"/>
        <w:ind w:left="284" w:hanging="284"/>
        <w:contextualSpacing/>
        <w:jc w:val="both"/>
        <w:rPr>
          <w:rFonts w:ascii="Times New Roman" w:eastAsia="SimSun" w:hAnsi="Times New Roman" w:cs="Times New Roman"/>
          <w:sz w:val="18"/>
          <w:szCs w:val="18"/>
          <w:lang w:eastAsia="zh-CN"/>
        </w:rPr>
      </w:pPr>
      <w:r w:rsidRPr="00752EC2">
        <w:rPr>
          <w:rFonts w:ascii="Times New Roman" w:eastAsia="SimSun" w:hAnsi="Times New Roman" w:cs="Times New Roman"/>
          <w:sz w:val="18"/>
          <w:szCs w:val="18"/>
          <w:lang w:eastAsia="zh-CN"/>
        </w:rPr>
        <w:t>Przysługuje Ci także skarga do organu do organu nadzorczego - Prezesa Urzędu Ochrony Danych Osobowych, gdy uznasz, iż przetwarzanie Twoich danych osobowych narusza przepisy ogólnego rozporządzenia o ochronie danych osobowych z dnia 27 kwietnia 2016 r.</w:t>
      </w:r>
    </w:p>
    <w:p w14:paraId="67C529DE" w14:textId="77777777" w:rsidR="0029008A" w:rsidRPr="00752EC2" w:rsidRDefault="0029008A" w:rsidP="0029008A">
      <w:pPr>
        <w:numPr>
          <w:ilvl w:val="0"/>
          <w:numId w:val="9"/>
        </w:numPr>
        <w:shd w:val="clear" w:color="auto" w:fill="FFFFFF"/>
        <w:suppressAutoHyphens/>
        <w:spacing w:after="0" w:line="276" w:lineRule="auto"/>
        <w:ind w:left="284" w:hanging="284"/>
        <w:jc w:val="both"/>
        <w:rPr>
          <w:rFonts w:ascii="Times New Roman" w:eastAsia="Times New Roman" w:hAnsi="Times New Roman" w:cs="Times New Roman"/>
          <w:sz w:val="18"/>
          <w:szCs w:val="18"/>
          <w:lang w:eastAsia="pl-PL"/>
        </w:rPr>
      </w:pPr>
      <w:r w:rsidRPr="00752EC2">
        <w:rPr>
          <w:rFonts w:ascii="Times New Roman" w:eastAsia="SimSun" w:hAnsi="Times New Roman" w:cs="Times New Roman"/>
          <w:sz w:val="18"/>
          <w:szCs w:val="18"/>
          <w:lang w:eastAsia="zh-CN"/>
        </w:rPr>
        <w:t>Twoje dane nie podlegają zautomatyzowanemu podejmowaniu decyzji, w tym również w formie profilowania</w:t>
      </w:r>
      <w:r w:rsidRPr="00752EC2">
        <w:rPr>
          <w:rFonts w:ascii="Times New Roman" w:eastAsia="Calibri" w:hAnsi="Times New Roman" w:cs="Times New Roman"/>
          <w:sz w:val="18"/>
          <w:szCs w:val="18"/>
        </w:rPr>
        <w:t>.</w:t>
      </w:r>
    </w:p>
    <w:p w14:paraId="11E4115A" w14:textId="77777777" w:rsidR="0029008A" w:rsidRPr="00752EC2" w:rsidRDefault="0029008A" w:rsidP="0029008A">
      <w:pPr>
        <w:numPr>
          <w:ilvl w:val="0"/>
          <w:numId w:val="9"/>
        </w:numPr>
        <w:shd w:val="clear" w:color="auto" w:fill="FFFFFF"/>
        <w:suppressAutoHyphens/>
        <w:spacing w:after="0" w:line="276" w:lineRule="auto"/>
        <w:ind w:left="284" w:hanging="284"/>
        <w:jc w:val="both"/>
        <w:rPr>
          <w:rFonts w:ascii="Times New Roman" w:eastAsia="Calibri" w:hAnsi="Times New Roman" w:cs="Times New Roman"/>
          <w:sz w:val="18"/>
          <w:szCs w:val="18"/>
        </w:rPr>
      </w:pPr>
      <w:r w:rsidRPr="00752EC2">
        <w:rPr>
          <w:rFonts w:ascii="Times New Roman" w:eastAsia="Calibri" w:hAnsi="Times New Roman" w:cs="Times New Roman"/>
          <w:sz w:val="18"/>
          <w:szCs w:val="18"/>
        </w:rPr>
        <w:t>Administrator nie przekazuje danych osobowych do państwa trzeciego lub organizacji międzynarodowych.</w:t>
      </w:r>
      <w:bookmarkEnd w:id="3"/>
    </w:p>
    <w:p w14:paraId="7FE30BAB" w14:textId="63700D81" w:rsidR="000E4E45" w:rsidRDefault="000E4E45" w:rsidP="00372711"/>
    <w:sectPr w:rsidR="000E4E45" w:rsidSect="00752EC2">
      <w:pgSz w:w="11906" w:h="16838"/>
      <w:pgMar w:top="709" w:right="709"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81EC6"/>
    <w:multiLevelType w:val="hybridMultilevel"/>
    <w:tmpl w:val="93163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583B51"/>
    <w:multiLevelType w:val="hybridMultilevel"/>
    <w:tmpl w:val="AF026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355D63D3"/>
    <w:multiLevelType w:val="hybridMultilevel"/>
    <w:tmpl w:val="B4C0B1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43A72CB1"/>
    <w:multiLevelType w:val="hybridMultilevel"/>
    <w:tmpl w:val="98D4A2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8C152BD"/>
    <w:multiLevelType w:val="hybridMultilevel"/>
    <w:tmpl w:val="3F26F3A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DE0982"/>
    <w:multiLevelType w:val="hybridMultilevel"/>
    <w:tmpl w:val="C58C281A"/>
    <w:lvl w:ilvl="0" w:tplc="BBF2C0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990C33"/>
    <w:multiLevelType w:val="hybridMultilevel"/>
    <w:tmpl w:val="D7848B5C"/>
    <w:lvl w:ilvl="0" w:tplc="DAA68F5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15:restartNumberingAfterBreak="0">
    <w:nsid w:val="66D078F9"/>
    <w:multiLevelType w:val="hybridMultilevel"/>
    <w:tmpl w:val="FB4E7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48F56D6"/>
    <w:multiLevelType w:val="hybridMultilevel"/>
    <w:tmpl w:val="1B9ED492"/>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2008822304">
    <w:abstractNumId w:val="7"/>
  </w:num>
  <w:num w:numId="2" w16cid:durableId="1095907190">
    <w:abstractNumId w:val="1"/>
  </w:num>
  <w:num w:numId="3" w16cid:durableId="101146931">
    <w:abstractNumId w:val="0"/>
  </w:num>
  <w:num w:numId="4" w16cid:durableId="1370765787">
    <w:abstractNumId w:val="9"/>
  </w:num>
  <w:num w:numId="5" w16cid:durableId="1039938356">
    <w:abstractNumId w:val="5"/>
  </w:num>
  <w:num w:numId="6" w16cid:durableId="176427841">
    <w:abstractNumId w:val="4"/>
  </w:num>
  <w:num w:numId="7" w16cid:durableId="1686595921">
    <w:abstractNumId w:val="2"/>
  </w:num>
  <w:num w:numId="8" w16cid:durableId="680164648">
    <w:abstractNumId w:val="6"/>
  </w:num>
  <w:num w:numId="9" w16cid:durableId="710809199">
    <w:abstractNumId w:val="8"/>
  </w:num>
  <w:num w:numId="10" w16cid:durableId="1093403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71"/>
    <w:rsid w:val="000E4E45"/>
    <w:rsid w:val="0029008A"/>
    <w:rsid w:val="00332D7B"/>
    <w:rsid w:val="00372711"/>
    <w:rsid w:val="00436E71"/>
    <w:rsid w:val="005B73EF"/>
    <w:rsid w:val="006F798D"/>
    <w:rsid w:val="00752EC2"/>
    <w:rsid w:val="00797A13"/>
    <w:rsid w:val="00824676"/>
    <w:rsid w:val="0086785A"/>
    <w:rsid w:val="00903EBD"/>
    <w:rsid w:val="00A4651D"/>
    <w:rsid w:val="00AA7F98"/>
    <w:rsid w:val="00AB5E87"/>
    <w:rsid w:val="00AE271D"/>
    <w:rsid w:val="00C96F5C"/>
    <w:rsid w:val="00D96EF4"/>
    <w:rsid w:val="00E56EC6"/>
    <w:rsid w:val="00EA4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93496"/>
  <w15:chartTrackingRefBased/>
  <w15:docId w15:val="{E0DCA3BD-B50A-4134-8D55-70E6AAA1A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F798D"/>
    <w:rPr>
      <w:color w:val="0563C1" w:themeColor="hyperlink"/>
      <w:u w:val="single"/>
    </w:rPr>
  </w:style>
  <w:style w:type="character" w:styleId="Nierozpoznanawzmianka">
    <w:name w:val="Unresolved Mention"/>
    <w:basedOn w:val="Domylnaczcionkaakapitu"/>
    <w:uiPriority w:val="99"/>
    <w:semiHidden/>
    <w:unhideWhenUsed/>
    <w:rsid w:val="006F798D"/>
    <w:rPr>
      <w:color w:val="605E5C"/>
      <w:shd w:val="clear" w:color="auto" w:fill="E1DFDD"/>
    </w:rPr>
  </w:style>
  <w:style w:type="paragraph" w:styleId="Akapitzlist">
    <w:name w:val="List Paragraph"/>
    <w:basedOn w:val="Normalny"/>
    <w:uiPriority w:val="34"/>
    <w:qFormat/>
    <w:rsid w:val="00E56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3043">
      <w:bodyDiv w:val="1"/>
      <w:marLeft w:val="0"/>
      <w:marRight w:val="0"/>
      <w:marTop w:val="0"/>
      <w:marBottom w:val="0"/>
      <w:divBdr>
        <w:top w:val="none" w:sz="0" w:space="0" w:color="auto"/>
        <w:left w:val="none" w:sz="0" w:space="0" w:color="auto"/>
        <w:bottom w:val="none" w:sz="0" w:space="0" w:color="auto"/>
        <w:right w:val="none" w:sz="0" w:space="0" w:color="auto"/>
      </w:divBdr>
    </w:div>
    <w:div w:id="1792435636">
      <w:bodyDiv w:val="1"/>
      <w:marLeft w:val="0"/>
      <w:marRight w:val="0"/>
      <w:marTop w:val="0"/>
      <w:marBottom w:val="0"/>
      <w:divBdr>
        <w:top w:val="none" w:sz="0" w:space="0" w:color="auto"/>
        <w:left w:val="none" w:sz="0" w:space="0" w:color="auto"/>
        <w:bottom w:val="none" w:sz="0" w:space="0" w:color="auto"/>
        <w:right w:val="none" w:sz="0" w:space="0" w:color="auto"/>
      </w:divBdr>
    </w:div>
    <w:div w:id="1891651445">
      <w:bodyDiv w:val="1"/>
      <w:marLeft w:val="0"/>
      <w:marRight w:val="0"/>
      <w:marTop w:val="0"/>
      <w:marBottom w:val="0"/>
      <w:divBdr>
        <w:top w:val="none" w:sz="0" w:space="0" w:color="auto"/>
        <w:left w:val="none" w:sz="0" w:space="0" w:color="auto"/>
        <w:bottom w:val="none" w:sz="0" w:space="0" w:color="auto"/>
        <w:right w:val="none" w:sz="0" w:space="0" w:color="auto"/>
      </w:divBdr>
      <w:divsChild>
        <w:div w:id="855731013">
          <w:marLeft w:val="0"/>
          <w:marRight w:val="0"/>
          <w:marTop w:val="0"/>
          <w:marBottom w:val="0"/>
          <w:divBdr>
            <w:top w:val="none" w:sz="0" w:space="0" w:color="auto"/>
            <w:left w:val="none" w:sz="0" w:space="0" w:color="auto"/>
            <w:bottom w:val="none" w:sz="0" w:space="0" w:color="auto"/>
            <w:right w:val="none" w:sz="0" w:space="0" w:color="auto"/>
          </w:divBdr>
          <w:divsChild>
            <w:div w:id="382605969">
              <w:marLeft w:val="0"/>
              <w:marRight w:val="0"/>
              <w:marTop w:val="0"/>
              <w:marBottom w:val="0"/>
              <w:divBdr>
                <w:top w:val="none" w:sz="0" w:space="0" w:color="auto"/>
                <w:left w:val="none" w:sz="0" w:space="0" w:color="auto"/>
                <w:bottom w:val="none" w:sz="0" w:space="0" w:color="auto"/>
                <w:right w:val="none" w:sz="0" w:space="0" w:color="auto"/>
              </w:divBdr>
              <w:divsChild>
                <w:div w:id="7490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o@czernik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zernikow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BC57D-AFAF-4135-8F3C-520409AB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035</Words>
  <Characters>12212</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dc:creator>
  <cp:keywords/>
  <dc:description/>
  <cp:lastModifiedBy>Staż</cp:lastModifiedBy>
  <cp:revision>15</cp:revision>
  <dcterms:created xsi:type="dcterms:W3CDTF">2020-06-18T11:06:00Z</dcterms:created>
  <dcterms:modified xsi:type="dcterms:W3CDTF">2025-09-30T12:04:00Z</dcterms:modified>
</cp:coreProperties>
</file>